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CD1BD" w14:textId="355D379B" w:rsidR="009A0D90" w:rsidRPr="008F479B" w:rsidRDefault="008F479B" w:rsidP="009A0D90">
      <w:pPr>
        <w:rPr>
          <w:b/>
          <w:bCs/>
          <w:u w:val="single"/>
        </w:rPr>
      </w:pPr>
      <w:r w:rsidRPr="008F479B">
        <w:rPr>
          <w:b/>
          <w:bCs/>
          <w:u w:val="single"/>
        </w:rPr>
        <w:t>OVERVIEW</w:t>
      </w:r>
    </w:p>
    <w:p w14:paraId="5DA71082" w14:textId="5A203793" w:rsidR="009A0D90" w:rsidRDefault="009A0D90" w:rsidP="009A0D90">
      <w:r>
        <w:t xml:space="preserve">This section will seek to detail voting protocols deployed in actual elections, namely  iVote protocol which was in March 2015 for the state election for New South Wales, Australia </w:t>
      </w:r>
      <w:sdt>
        <w:sdtPr>
          <w:tag w:val="MENDELEY_CITATION_v3_eyJjaXRhdGlvbklEIjoiTUVOREVMRVlfQ0lUQVRJT05fZmMyNjBlYTktMzVlMC00N2IwLWI2NjItMzUyYTU4YjMxZGE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879042901"/>
        </w:sdtPr>
        <w:sdtContent>
          <w:r w:rsidR="008F479B">
            <w:rPr>
              <w:rFonts w:eastAsia="Times New Roman"/>
            </w:rPr>
            <w:t>(Halderman &amp; Teague, 2015)</w:t>
          </w:r>
        </w:sdtContent>
      </w:sdt>
      <w:r>
        <w:t xml:space="preserve">.. Additionally, Voatz protocol will </w:t>
      </w:r>
      <w:proofErr w:type="gramStart"/>
      <w:r>
        <w:t>be discussed</w:t>
      </w:r>
      <w:proofErr w:type="gramEnd"/>
      <w:r>
        <w:t xml:space="preserve">, which was used in 2018 and in state, federal as well as municipal elections in West Virginia, Utah, Denver and Oregon, and used in 2016 Utah Republican Convention and Massachusetts Democratic Convention </w:t>
      </w:r>
      <w:sdt>
        <w:sdtPr>
          <w:rPr>
            <w:color w:val="000000"/>
          </w:rPr>
          <w:tag w:val="MENDELEY_CITATION_v3_eyJjaXRhdGlvbklEIjoiTUVOREVMRVlfQ0lUQVRJT05fMmVmYjljMTQtMzNkOC00ODJjLWI0ODgtNjJmZTkwZTNhMjk0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03544738"/>
          <w:placeholder>
            <w:docPart w:val="A315F57B994849C5B709CBF83C855513"/>
          </w:placeholder>
        </w:sdtPr>
        <w:sdtContent>
          <w:r w:rsidR="008F479B" w:rsidRPr="008F479B">
            <w:rPr>
              <w:color w:val="000000"/>
            </w:rPr>
            <w:t>(Specter et al., 2020)</w:t>
          </w:r>
        </w:sdtContent>
      </w:sdt>
      <w:r>
        <w:rPr>
          <w:color w:val="000000"/>
        </w:rPr>
        <w:t>.</w:t>
      </w:r>
      <w:r>
        <w:t xml:space="preserve"> Furthermore, vulnerabilities and attacks on said protocols will </w:t>
      </w:r>
      <w:proofErr w:type="gramStart"/>
      <w:r>
        <w:t>be explained</w:t>
      </w:r>
      <w:proofErr w:type="gramEnd"/>
      <w:r>
        <w:t xml:space="preserve"> including, depending on the attack, its corresponding threat actor (e.g., malicious voter, </w:t>
      </w:r>
      <w:r w:rsidRPr="00F8175C">
        <w:t>malicious government</w:t>
      </w:r>
      <w:r>
        <w:t xml:space="preserve">). It is also important to understand that due to the sensitive nature of the data </w:t>
      </w:r>
      <w:proofErr w:type="gramStart"/>
      <w:r>
        <w:t>being used</w:t>
      </w:r>
      <w:proofErr w:type="gramEnd"/>
      <w:r>
        <w:t xml:space="preserve"> in the voting applications, the vulnerabilities discovered and discussed are limited  to public data and replications of the original voting application.</w:t>
      </w:r>
    </w:p>
    <w:p w14:paraId="4814CA74" w14:textId="77777777" w:rsidR="008F479B" w:rsidRDefault="008F479B" w:rsidP="009A0D90"/>
    <w:p w14:paraId="6D3124B0" w14:textId="15705AF5" w:rsidR="009A0D90" w:rsidRPr="008F479B" w:rsidRDefault="008F479B" w:rsidP="009A0D90">
      <w:pPr>
        <w:rPr>
          <w:b/>
          <w:bCs/>
          <w:u w:val="single"/>
        </w:rPr>
      </w:pPr>
      <w:r w:rsidRPr="008F479B">
        <w:rPr>
          <w:b/>
          <w:bCs/>
          <w:u w:val="single"/>
        </w:rPr>
        <w:t>VULNERABILITIES OF PROTOCOLS</w:t>
      </w:r>
    </w:p>
    <w:p w14:paraId="11596F7F" w14:textId="77777777" w:rsidR="009A0D90" w:rsidRPr="008F479B" w:rsidRDefault="009A0D90" w:rsidP="009A0D90">
      <w:pPr>
        <w:rPr>
          <w:b/>
          <w:bCs/>
        </w:rPr>
      </w:pPr>
      <w:r w:rsidRPr="008F479B">
        <w:rPr>
          <w:b/>
          <w:bCs/>
        </w:rPr>
        <w:t>Vulnerability of iVote Protocol</w:t>
      </w:r>
    </w:p>
    <w:p w14:paraId="2F1722D8" w14:textId="0DEF88E2" w:rsidR="009A0D90" w:rsidRDefault="009A0D90" w:rsidP="009A0D90">
      <w:r>
        <w:t xml:space="preserve">The protocol iVote as previously mentioned </w:t>
      </w:r>
      <w:proofErr w:type="gramStart"/>
      <w:r>
        <w:t>was used</w:t>
      </w:r>
      <w:proofErr w:type="gramEnd"/>
      <w:r>
        <w:t xml:space="preserve"> in state election in New South Wales, Australia and accounted for 5% of total votes for the entire election and was developed by Scytl partnered with New South Wales Electoral Commission (NSWEC)</w:t>
      </w:r>
      <w:r>
        <w:t xml:space="preserve"> </w:t>
      </w:r>
      <w:sdt>
        <w:sdtPr>
          <w:tag w:val="MENDELEY_CITATION_v3_eyJjaXRhdGlvbklEIjoiTUVOREVMRVlfQ0lUQVRJT05fNWQ5MDhiYmYtNTBiOS00ZjBmLTk0NmQtOWQ4ZDE1ZTkzMzc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7194701"/>
          <w:placeholder>
            <w:docPart w:val="DefaultPlaceholder_-1854013440"/>
          </w:placeholder>
        </w:sdtPr>
        <w:sdtContent>
          <w:r w:rsidR="008F479B">
            <w:rPr>
              <w:rFonts w:eastAsia="Times New Roman"/>
            </w:rPr>
            <w:t>(Halderman &amp; Teague, 2015)</w:t>
          </w:r>
        </w:sdtContent>
      </w:sdt>
      <w:r>
        <w:t xml:space="preserve">. Security experiments and analysis </w:t>
      </w:r>
      <w:proofErr w:type="gramStart"/>
      <w:r>
        <w:t>were executed</w:t>
      </w:r>
      <w:proofErr w:type="gramEnd"/>
      <w:r>
        <w:t xml:space="preserve"> by a team of researchers named, J. Alex Halderman and Vanessa Teague from University of Michigan and University of </w:t>
      </w:r>
      <w:r w:rsidR="00732687">
        <w:t>Melbourne,</w:t>
      </w:r>
      <w:r>
        <w:t xml:space="preserve"> respectively. They discovered two downgrade-to-export attacks that the iVote protocol is vulnerable to, namely FREAK attack (Factoring RSA Export Keys) and Logjam attack. </w:t>
      </w:r>
    </w:p>
    <w:p w14:paraId="25A08BCA" w14:textId="3929DB6F" w:rsidR="009A0D90" w:rsidRPr="008F479B" w:rsidRDefault="009A0D90" w:rsidP="009A0D90">
      <w:pPr>
        <w:rPr>
          <w:b/>
          <w:bCs/>
        </w:rPr>
      </w:pPr>
      <w:r w:rsidRPr="008F479B">
        <w:rPr>
          <w:b/>
          <w:bCs/>
        </w:rPr>
        <w:t xml:space="preserve">FREAK </w:t>
      </w:r>
      <w:r w:rsidR="008F479B">
        <w:rPr>
          <w:b/>
          <w:bCs/>
        </w:rPr>
        <w:t>A</w:t>
      </w:r>
      <w:r w:rsidRPr="008F479B">
        <w:rPr>
          <w:b/>
          <w:bCs/>
        </w:rPr>
        <w:t xml:space="preserve">ttack </w:t>
      </w:r>
    </w:p>
    <w:p w14:paraId="0041B153" w14:textId="1FF8FDFD" w:rsidR="009A0D90" w:rsidRDefault="009A0D90" w:rsidP="009A0D90">
      <w:r>
        <w:t xml:space="preserve">The scope of their experiments was limited to publicly available data including client-side HTML, CSS and JavaScript and due them </w:t>
      </w:r>
      <w:r w:rsidR="00732687">
        <w:t>inv</w:t>
      </w:r>
      <w:r>
        <w:t xml:space="preserve">alid voters they were limited to the login page </w:t>
      </w:r>
      <w:hyperlink r:id="rId6" w:history="1">
        <w:r w:rsidRPr="002650A4">
          <w:rPr>
            <w:rStyle w:val="Hyperlink"/>
          </w:rPr>
          <w:t>https://cvs.ivote.nsw.gov.au</w:t>
        </w:r>
      </w:hyperlink>
      <w:r>
        <w:t xml:space="preserve"> and the test website, </w:t>
      </w:r>
      <w:hyperlink r:id="rId7" w:history="1">
        <w:r w:rsidRPr="002650A4">
          <w:rPr>
            <w:rStyle w:val="Hyperlink"/>
          </w:rPr>
          <w:t>https://practise.ivote.nsw.gov.au/</w:t>
        </w:r>
      </w:hyperlink>
      <w:r>
        <w:t xml:space="preserve"> that the public could practice voting on. Also, both websites were inspected and had virtually the same client-side </w:t>
      </w:r>
      <w:r w:rsidR="008F479B">
        <w:t>code.</w:t>
      </w:r>
      <w:r w:rsidR="008F479B" w:rsidRPr="000A4A0E">
        <w:t xml:space="preserve"> For</w:t>
      </w:r>
      <w:r w:rsidRPr="000A4A0E">
        <w:t xml:space="preserve"> secure web distribution, </w:t>
      </w:r>
      <w:proofErr w:type="gramStart"/>
      <w:r w:rsidRPr="000A4A0E">
        <w:t>iVote,</w:t>
      </w:r>
      <w:proofErr w:type="gramEnd"/>
      <w:r w:rsidRPr="000A4A0E">
        <w:t xml:space="preserve"> employs HTTPS. The SSL Test performed by Qualys SSL Labs certified that the principal iVote HTTPS server was secure against known vulnerabilities. An external web server</w:t>
      </w:r>
      <w:r>
        <w:t xml:space="preserve"> </w:t>
      </w:r>
      <w:r w:rsidR="00732687">
        <w:t xml:space="preserve">on the other hand, </w:t>
      </w:r>
      <w:hyperlink r:id="rId8" w:history="1">
        <w:r w:rsidR="00732687" w:rsidRPr="00E42BBC">
          <w:rPr>
            <w:rStyle w:val="Hyperlink"/>
          </w:rPr>
          <w:t>https://ivote.piwikpro.com</w:t>
        </w:r>
      </w:hyperlink>
      <w:r>
        <w:t xml:space="preserve"> which also imports and executes JavaScript from the Piwik tool when iVote is loaded</w:t>
      </w:r>
      <w:r w:rsidRPr="000A4A0E">
        <w:t xml:space="preserve">, was </w:t>
      </w:r>
      <w:r>
        <w:t>discovered</w:t>
      </w:r>
      <w:r w:rsidRPr="000A4A0E">
        <w:t xml:space="preserve"> to be insufficient in SSL settings, obtaining a 'F' grade. The server also supports 512-bit RSA and ephemeral Diffie-Hellman key exchange ciphersuites</w:t>
      </w:r>
      <w:r>
        <w:t xml:space="preserve"> </w:t>
      </w:r>
      <w:sdt>
        <w:sdtPr>
          <w:tag w:val="MENDELEY_CITATION_v3_eyJjaXRhdGlvbklEIjoiTUVOREVMRVlfQ0lUQVRJT05fMzBhNmNjZjYtNzUzMC00NDlkLTk2NjAtNmY4YjI1YTNlYTU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815682794"/>
          <w:placeholder>
            <w:docPart w:val="DefaultPlaceholder_-1854013440"/>
          </w:placeholder>
        </w:sdtPr>
        <w:sdtContent>
          <w:r w:rsidR="008F479B">
            <w:rPr>
              <w:rFonts w:eastAsia="Times New Roman"/>
            </w:rPr>
            <w:t>(Halderman &amp; Teague, 2015)</w:t>
          </w:r>
        </w:sdtContent>
      </w:sdt>
      <w:r w:rsidRPr="000A4A0E">
        <w:t>.</w:t>
      </w:r>
      <w:r>
        <w:t xml:space="preserve"> </w:t>
      </w:r>
    </w:p>
    <w:p w14:paraId="499BBD95" w14:textId="2F9E7AF1" w:rsidR="009A0D90" w:rsidRDefault="009A0D90" w:rsidP="009A0D90">
      <w:r w:rsidRPr="00902126">
        <w:t xml:space="preserve">The FREAK attack, which stands for Factoring RSA Export Keys, is a TLS vulnerability that </w:t>
      </w:r>
      <w:proofErr w:type="gramStart"/>
      <w:r w:rsidRPr="00902126">
        <w:t>was made</w:t>
      </w:r>
      <w:proofErr w:type="gramEnd"/>
      <w:r w:rsidRPr="00902126">
        <w:t xml:space="preserve"> public on March 3, 2015, less than two weeks before the election. </w:t>
      </w:r>
      <w:r>
        <w:t>Due to</w:t>
      </w:r>
      <w:r w:rsidRPr="00902126">
        <w:t xml:space="preserve"> setup issues on the Piwik server, it was vulnerable to FREAK, and a network-based man-in-the-middle attacker </w:t>
      </w:r>
      <w:sdt>
        <w:sdtPr>
          <w:rPr>
            <w:color w:val="000000"/>
          </w:rPr>
          <w:tag w:val="MENDELEY_CITATION_v3_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"/>
          <w:id w:val="2017573111"/>
          <w:placeholder>
            <w:docPart w:val="DefaultPlaceholder_-1854013440"/>
          </w:placeholder>
        </w:sdtPr>
        <w:sdtContent>
          <w:r w:rsidR="008F479B" w:rsidRPr="008F479B">
            <w:rPr>
              <w:color w:val="000000"/>
            </w:rPr>
            <w:t>(Beurdouche et al., 2017)</w:t>
          </w:r>
        </w:sdtContent>
      </w:sdt>
      <w:r w:rsidRPr="00902126">
        <w:t xml:space="preserve">. FREAK </w:t>
      </w:r>
      <w:r>
        <w:t>exploits</w:t>
      </w:r>
      <w:r w:rsidRPr="00902126">
        <w:t xml:space="preserve"> the flaw in </w:t>
      </w:r>
      <w:r>
        <w:t>export-grades of 512-bit</w:t>
      </w:r>
      <w:r w:rsidRPr="00902126">
        <w:t xml:space="preserve"> RSA keys supplied by the TLS protocol, which is a </w:t>
      </w:r>
      <w:r>
        <w:t>legacy feature</w:t>
      </w:r>
      <w:r w:rsidRPr="00902126">
        <w:t xml:space="preserve"> of 1990s-era US cryptography export limitations. An attacker could trick browsers into employing export-grade RSA</w:t>
      </w:r>
      <w:r>
        <w:t xml:space="preserve"> (which has reduced cryptographic entropy)</w:t>
      </w:r>
      <w:r w:rsidRPr="00902126">
        <w:t>, get the RSA private key by factoring the 512-bit public key, and modify the contents of the connection if a server supported it</w:t>
      </w:r>
      <w:r>
        <w:t xml:space="preserve">, which Piwik does. </w:t>
      </w:r>
      <w:r w:rsidRPr="0049051E">
        <w:t>The attack</w:t>
      </w:r>
      <w:r>
        <w:t>er</w:t>
      </w:r>
      <w:r w:rsidRPr="0049051E">
        <w:t xml:space="preserve"> </w:t>
      </w:r>
      <w:r>
        <w:t>initiates the attack</w:t>
      </w:r>
      <w:r w:rsidRPr="0049051E">
        <w:t xml:space="preserve"> by intercepting the browser's TLS CLIENT HELLO message and sending a substitute message to the server pretending that the browser </w:t>
      </w:r>
      <w:r>
        <w:t>wants</w:t>
      </w:r>
      <w:r w:rsidRPr="0049051E">
        <w:t xml:space="preserve"> to use </w:t>
      </w:r>
      <w:r w:rsidRPr="0049051E">
        <w:lastRenderedPageBreak/>
        <w:t xml:space="preserve">export-grade RSA. In export-grade RSA modes, the server issues a </w:t>
      </w:r>
      <w:r>
        <w:t xml:space="preserve">temporary </w:t>
      </w:r>
      <w:r w:rsidRPr="0049051E">
        <w:t xml:space="preserve">512-bit RSA public key to the client and signs it with a node chosen by the client using the public key from the normal X.509 certificate. The client validates the certificate chain from the server's X.509 certificate to a trusted root certificate authority, then uses the temporary RSA key to encrypt session key information that will </w:t>
      </w:r>
      <w:proofErr w:type="gramStart"/>
      <w:r w:rsidRPr="0049051E">
        <w:t>be used</w:t>
      </w:r>
      <w:proofErr w:type="gramEnd"/>
      <w:r w:rsidRPr="0049051E">
        <w:t xml:space="preserve"> to safeguard the connection for the lifetime of the connection.</w:t>
      </w:r>
      <w:r>
        <w:t xml:space="preserve"> The attacker’s main objective in establishing a connection is to convince a voter's browser that they are ivote.piwikpro.com by utilizing the server's signature and an RSA public key</w:t>
      </w:r>
      <w:r>
        <w:t xml:space="preserve"> </w:t>
      </w:r>
      <w:sdt>
        <w:sdtPr>
          <w:tag w:val="MENDELEY_CITATION_v3_eyJjaXRhdGlvbklEIjoiTUVOREVMRVlfQ0lUQVRJT05fM2EyNmQzNTQtOTU5My00MWZmLTg2NTctNDU0OWMwMzViNDky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035888803"/>
          <w:placeholder>
            <w:docPart w:val="DefaultPlaceholder_-1854013440"/>
          </w:placeholder>
        </w:sdtPr>
        <w:sdtContent>
          <w:r w:rsidR="008F479B">
            <w:rPr>
              <w:rFonts w:eastAsia="Times New Roman"/>
            </w:rPr>
            <w:t>(Halderman &amp; Teague, 2015)</w:t>
          </w:r>
        </w:sdtContent>
      </w:sdt>
      <w:r>
        <w:t>. Nadia Heninger demonstrated how to factor 512-bit RSA keys in 7 hours for under $100 using open-source tools and Amazon EC2</w:t>
      </w:r>
      <w:r>
        <w:t xml:space="preserve"> </w:t>
      </w:r>
      <w:sdt>
        <w:sdtPr>
          <w:rPr>
            <w:color w:val="000000"/>
          </w:rPr>
          <w:tag w:val="MENDELEY_CITATION_v3_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"/>
          <w:id w:val="414672439"/>
          <w:placeholder>
            <w:docPart w:val="DefaultPlaceholder_-1854013440"/>
          </w:placeholder>
        </w:sdtPr>
        <w:sdtContent>
          <w:r w:rsidR="008F479B" w:rsidRPr="008F479B">
            <w:rPr>
              <w:color w:val="000000"/>
            </w:rPr>
            <w:t>(Valenta et al., 2016)</w:t>
          </w:r>
        </w:sdtContent>
      </w:sdt>
      <w:r>
        <w:t xml:space="preserve">. </w:t>
      </w:r>
    </w:p>
    <w:p w14:paraId="1B1F9DA0" w14:textId="13423E6F" w:rsidR="009A0D90" w:rsidRDefault="009A0D90" w:rsidP="009A0D90">
      <w:r>
        <w:t xml:space="preserve">After factoring the key, the attacker can intercept the user's connection, note the nonce of the client, and issue a request to the legitimate Piwik server with the same nonce, posing as a signature oracle. The Piwik server </w:t>
      </w:r>
      <w:r w:rsidR="00732687">
        <w:t>changes</w:t>
      </w:r>
      <w:r>
        <w:t xml:space="preserve"> its temporary key every hour, making factoring the key difficult. However, by maintaining a long-lived TLS connection and repeatedly invoking client-initiated renegotiation, the server may </w:t>
      </w:r>
      <w:proofErr w:type="gramStart"/>
      <w:r>
        <w:t>be forced</w:t>
      </w:r>
      <w:proofErr w:type="gramEnd"/>
      <w:r>
        <w:t xml:space="preserve"> to utilize the same temporary RSA key for extended periods of time</w:t>
      </w:r>
      <w:r w:rsidR="008F479B">
        <w:t xml:space="preserve"> </w:t>
      </w:r>
      <w:sdt>
        <w:sdtPr>
          <w:tag w:val="MENDELEY_CITATION_v3_eyJjaXRhdGlvbklEIjoiTUVOREVMRVlfQ0lUQVRJT05fZmE0YTIwNjItMTQyZS00NTUzLWFiODktYjQyMWY0ZDQyNTFj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1158731711"/>
          <w:placeholder>
            <w:docPart w:val="DefaultPlaceholder_-1854013440"/>
          </w:placeholder>
        </w:sdtPr>
        <w:sdtContent>
          <w:r w:rsidR="008F479B">
            <w:rPr>
              <w:rFonts w:eastAsia="Times New Roman"/>
            </w:rPr>
            <w:t>(Halderman &amp; Teague, 2015)</w:t>
          </w:r>
        </w:sdtContent>
      </w:sdt>
      <w:r>
        <w:t xml:space="preserve">. </w:t>
      </w:r>
      <w:proofErr w:type="gramStart"/>
      <w:r>
        <w:t>Several</w:t>
      </w:r>
      <w:proofErr w:type="gramEnd"/>
      <w:r>
        <w:t xml:space="preserve"> browsers namely </w:t>
      </w:r>
      <w:r w:rsidRPr="002514CF">
        <w:t>Internet Explorer, Safari, and Chrome for Mac OS and Android</w:t>
      </w:r>
      <w:r>
        <w:t xml:space="preserve"> were vulnerable to this attack until a patch was published March 10 and voting on iVote commenced March 16 so many users might still be browsing on vulnerable browser versions</w:t>
      </w:r>
      <w:r>
        <w:t xml:space="preserve"> </w:t>
      </w:r>
      <w:sdt>
        <w:sdtPr>
          <w:rPr>
            <w:color w:val="000000"/>
          </w:rPr>
          <w:tag w:val="MENDELEY_CITATION_v3_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"/>
          <w:id w:val="1551416822"/>
          <w:placeholder>
            <w:docPart w:val="DefaultPlaceholder_-1854013440"/>
          </w:placeholder>
        </w:sdtPr>
        <w:sdtContent>
          <w:r w:rsidR="008F479B" w:rsidRPr="008F479B">
            <w:rPr>
              <w:color w:val="000000"/>
            </w:rPr>
            <w:t>(Z. Durumeric et al., 2015)</w:t>
          </w:r>
        </w:sdtContent>
      </w:sdt>
      <w:r>
        <w:t>.</w:t>
      </w:r>
    </w:p>
    <w:p w14:paraId="26EEC36A" w14:textId="17DD8972" w:rsidR="009A0D90" w:rsidRPr="008F479B" w:rsidRDefault="009A0D90" w:rsidP="009A0D90">
      <w:pPr>
        <w:rPr>
          <w:b/>
          <w:bCs/>
        </w:rPr>
      </w:pPr>
      <w:r w:rsidRPr="008F479B">
        <w:rPr>
          <w:b/>
          <w:bCs/>
        </w:rPr>
        <w:t xml:space="preserve">Logjam </w:t>
      </w:r>
      <w:r w:rsidR="008F479B">
        <w:rPr>
          <w:b/>
          <w:bCs/>
        </w:rPr>
        <w:t>A</w:t>
      </w:r>
      <w:r w:rsidRPr="008F479B">
        <w:rPr>
          <w:b/>
          <w:bCs/>
        </w:rPr>
        <w:t>ttack</w:t>
      </w:r>
    </w:p>
    <w:p w14:paraId="6CDF29E8" w14:textId="7819CDC6" w:rsidR="008F479B" w:rsidRDefault="009A0D90" w:rsidP="009A0D90">
      <w:r w:rsidRPr="00631F3B">
        <w:t xml:space="preserve">All widely used browsers were vulnerable to the downgrade-to-export Logjam attack, which </w:t>
      </w:r>
      <w:proofErr w:type="gramStart"/>
      <w:r w:rsidRPr="00631F3B">
        <w:t>was launched</w:t>
      </w:r>
      <w:proofErr w:type="gramEnd"/>
      <w:r w:rsidRPr="00631F3B">
        <w:t xml:space="preserve"> against the ivote.piwikpro.com </w:t>
      </w:r>
      <w:r>
        <w:t>server</w:t>
      </w:r>
      <w:r w:rsidRPr="00631F3B">
        <w:t>. This attack</w:t>
      </w:r>
      <w:r>
        <w:t xml:space="preserve"> </w:t>
      </w:r>
      <w:r w:rsidRPr="00631F3B">
        <w:t>targets ephemeral Diffie Hellman (DHE) ciphersuites and is enabled by a vulnerability in the TLS protocol rather than a client-side implementation issue</w:t>
      </w:r>
      <w:r w:rsidR="008F479B">
        <w:t xml:space="preserve"> </w:t>
      </w:r>
      <w:r w:rsidRPr="00631F3B">
        <w:t xml:space="preserve">. A man-in-the-middle </w:t>
      </w:r>
      <w:r w:rsidR="00732687">
        <w:t xml:space="preserve">attacker </w:t>
      </w:r>
      <w:r w:rsidRPr="00631F3B">
        <w:t>can compel browsers to utilize export-grade Diffie-Hellman with parameters that an attacker can break, gain session keys, and intercept or unilaterally modify the contents of the connection if the server supports it.</w:t>
      </w:r>
      <w:r w:rsidRPr="00AB7A06">
        <w:t xml:space="preserve"> The Logjam attack used open-source software to complete the precomputation step for three more popular 512-bit values of p, each occupying about a week of wall-clock time by using idle cycles on a cluster</w:t>
      </w:r>
      <w:r w:rsidR="008F479B">
        <w:t xml:space="preserve"> </w:t>
      </w:r>
      <w:sdt>
        <w:sdtPr>
          <w:rPr>
            <w:color w:val="000000"/>
          </w:rPr>
          <w:tag w:val="MENDELEY_CITATION_v3_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"/>
          <w:id w:val="-62023997"/>
          <w:placeholder>
            <w:docPart w:val="DefaultPlaceholder_-1854013440"/>
          </w:placeholder>
        </w:sdtPr>
        <w:sdtContent>
          <w:r w:rsidR="008F479B" w:rsidRPr="008F479B">
            <w:rPr>
              <w:color w:val="000000"/>
            </w:rPr>
            <w:t>(Adrian et al., 2015)</w:t>
          </w:r>
        </w:sdtContent>
      </w:sdt>
      <w:r w:rsidRPr="00AB7A06">
        <w:t xml:space="preserve">. </w:t>
      </w:r>
    </w:p>
    <w:p w14:paraId="0466AF49" w14:textId="747FAE3A" w:rsidR="009A0D90" w:rsidRDefault="009A0D90" w:rsidP="009A0D90">
      <w:r w:rsidRPr="00AB7A06">
        <w:t>After precomputation, the</w:t>
      </w:r>
      <w:r w:rsidR="00732687">
        <w:t xml:space="preserve"> researchers </w:t>
      </w:r>
      <w:r w:rsidRPr="00AB7A06">
        <w:t xml:space="preserve">were able to break individual key exchanges based on those values in </w:t>
      </w:r>
      <w:proofErr w:type="gramStart"/>
      <w:r w:rsidRPr="00AB7A06">
        <w:t>roughly 90</w:t>
      </w:r>
      <w:proofErr w:type="gramEnd"/>
      <w:r w:rsidRPr="00AB7A06">
        <w:t xml:space="preserve"> seconds using a single 24-core machine. The same sort of attack would be possible against Piwik's system, allowing them to attack all iVote sessions from any browser for a set up-front cost for the precomputation.</w:t>
      </w:r>
      <w:r>
        <w:t xml:space="preserve"> </w:t>
      </w:r>
      <w:r w:rsidRPr="00AB7A06">
        <w:t xml:space="preserve">Another flaw was that the NSW web server delivered the iVote application using a secure HTTPS configuration, which then loaded extra JavaScript from an unsecured external server, ivote.piwikpro.com. An attacker who intercepted communications between the voter's browser and the PiwikPro server may </w:t>
      </w:r>
      <w:r w:rsidR="008F479B" w:rsidRPr="00AB7A06">
        <w:t>alter</w:t>
      </w:r>
      <w:r w:rsidRPr="00AB7A06">
        <w:t xml:space="preserve"> this JavaScript, allowing them to insert arbitrary malicious code into the iVote application.</w:t>
      </w:r>
      <w:r>
        <w:t xml:space="preserve"> </w:t>
      </w:r>
      <w:r w:rsidRPr="00AB7A06">
        <w:t xml:space="preserve">A proof-of-concept demonstration </w:t>
      </w:r>
      <w:proofErr w:type="gramStart"/>
      <w:r w:rsidRPr="00AB7A06">
        <w:t>was created</w:t>
      </w:r>
      <w:proofErr w:type="gramEnd"/>
      <w:r w:rsidRPr="00AB7A06">
        <w:t xml:space="preserve"> to show how an attacker may control the iVote system by exploiting the FREAK or Logjam vulnerabilities. The attack made use of vulnerabilities in the Piwik server to substitute code loaded from ivote.piwikpro.com with malicious JavaScript that might alter the functioning of the iVote web application at will. The malicious code </w:t>
      </w:r>
      <w:proofErr w:type="gramStart"/>
      <w:r w:rsidRPr="00AB7A06">
        <w:t>was introduced</w:t>
      </w:r>
      <w:proofErr w:type="gramEnd"/>
      <w:r w:rsidRPr="00AB7A06">
        <w:t xml:space="preserve"> into critical components of the iVote client code, which used AngularJS to execute worker JavaScript threads that performed cryptographic operations. As these signals </w:t>
      </w:r>
      <w:proofErr w:type="gramStart"/>
      <w:r w:rsidRPr="00AB7A06">
        <w:t>were delivered</w:t>
      </w:r>
      <w:proofErr w:type="gramEnd"/>
      <w:r w:rsidRPr="00AB7A06">
        <w:t xml:space="preserve"> to the worker script that performed the encryption, the malware intercepted them and changed the intended vote to a different one.</w:t>
      </w:r>
      <w:r>
        <w:t xml:space="preserve"> </w:t>
      </w:r>
      <w:r w:rsidRPr="00AB7A06">
        <w:t xml:space="preserve">This altered the vote transmitted to the iVote server, exposing the voter's </w:t>
      </w:r>
      <w:r w:rsidRPr="00AB7A06">
        <w:lastRenderedPageBreak/>
        <w:t>intended vote and authentication credentials to the attacker's command-and-control server</w:t>
      </w:r>
      <w:r w:rsidR="00732687">
        <w:t xml:space="preserve"> </w:t>
      </w:r>
      <w:sdt>
        <w:sdtPr>
          <w:tag w:val="MENDELEY_CITATION_v3_eyJjaXRhdGlvbklEIjoiTUVOREVMRVlfQ0lUQVRJT05fOGE5NDViMmQtMzYyMy00MmIxLWJhOWYtYmUwM2EyNDNkYzI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
          <w:id w:val="-526951729"/>
          <w:placeholder>
            <w:docPart w:val="DefaultPlaceholder_-1854013440"/>
          </w:placeholder>
        </w:sdtPr>
        <w:sdtContent>
          <w:r w:rsidR="008F479B">
            <w:rPr>
              <w:rFonts w:eastAsia="Times New Roman"/>
            </w:rPr>
            <w:t>(Halderman &amp; Teague, 2015)</w:t>
          </w:r>
        </w:sdtContent>
      </w:sdt>
      <w:r w:rsidRPr="00AB7A06">
        <w:t>.</w:t>
      </w:r>
      <w:r w:rsidR="008F479B">
        <w:t xml:space="preserve"> </w:t>
      </w:r>
    </w:p>
    <w:p w14:paraId="437D744C" w14:textId="77777777" w:rsidR="008F479B" w:rsidRDefault="008F479B" w:rsidP="009A0D90"/>
    <w:p w14:paraId="725F3485" w14:textId="14DF93E6" w:rsidR="009A0D90" w:rsidRPr="008F479B" w:rsidRDefault="009A0D90" w:rsidP="009A0D90">
      <w:pPr>
        <w:rPr>
          <w:b/>
          <w:bCs/>
        </w:rPr>
      </w:pPr>
      <w:r w:rsidRPr="008F479B">
        <w:rPr>
          <w:b/>
          <w:bCs/>
        </w:rPr>
        <w:t>Vulnerability</w:t>
      </w:r>
      <w:r w:rsidRPr="008F479B">
        <w:rPr>
          <w:b/>
          <w:bCs/>
        </w:rPr>
        <w:t xml:space="preserve"> &amp; Attacks</w:t>
      </w:r>
      <w:r w:rsidRPr="008F479B">
        <w:rPr>
          <w:b/>
          <w:bCs/>
        </w:rPr>
        <w:t xml:space="preserve"> of Voatz Protocol</w:t>
      </w:r>
    </w:p>
    <w:p w14:paraId="496ECA93" w14:textId="511BBA68" w:rsidR="009A0D90" w:rsidRDefault="009A0D90" w:rsidP="009A0D90">
      <w:r>
        <w:t xml:space="preserve">As previously mentioned, the Voatz </w:t>
      </w:r>
      <w:r w:rsidR="007D7925">
        <w:t xml:space="preserve">protocol </w:t>
      </w:r>
      <w:proofErr w:type="gramStart"/>
      <w:r>
        <w:t>was used</w:t>
      </w:r>
      <w:proofErr w:type="gramEnd"/>
      <w:r>
        <w:t xml:space="preserve"> in 2018 for state, federal as well as municipal elections in multiple states and again in elections in 2016. But it is not without Its vulnerabilities. A team of researchers from </w:t>
      </w:r>
      <w:r w:rsidRPr="00AB2380">
        <w:t>Massachusetts Institute of Technology</w:t>
      </w:r>
      <w:r>
        <w:t xml:space="preserve"> (MIT), namely Michael A. Specter, James Koppel and Daniel Weitzner ran a security analysis limited to </w:t>
      </w:r>
      <w:r w:rsidR="007D7925">
        <w:t xml:space="preserve">a </w:t>
      </w:r>
      <w:r>
        <w:t xml:space="preserve">cleanroom environment and a replica of the original Voatz application and its infrastructure so not to affect actual Voatz server. They discussed that the vulnerabilities could be perpetrated by </w:t>
      </w:r>
      <w:proofErr w:type="gramStart"/>
      <w:r>
        <w:t>3</w:t>
      </w:r>
      <w:proofErr w:type="gramEnd"/>
      <w:r>
        <w:t xml:space="preserve"> types of adversaries:</w:t>
      </w:r>
    </w:p>
    <w:p w14:paraId="3A5E57C6" w14:textId="77777777" w:rsidR="009A0D90" w:rsidRDefault="009A0D90" w:rsidP="009A0D90">
      <w:pPr>
        <w:pStyle w:val="ListParagraph"/>
        <w:numPr>
          <w:ilvl w:val="0"/>
          <w:numId w:val="1"/>
        </w:numPr>
      </w:pPr>
      <w:r>
        <w:t>An attacker that is</w:t>
      </w:r>
      <w:r w:rsidRPr="002E18C3">
        <w:t xml:space="preserve"> controlling a user's device, </w:t>
      </w:r>
    </w:p>
    <w:p w14:paraId="505A0FC2" w14:textId="77777777" w:rsidR="009A0D90" w:rsidRDefault="009A0D90" w:rsidP="009A0D90">
      <w:pPr>
        <w:pStyle w:val="ListParagraph"/>
        <w:numPr>
          <w:ilvl w:val="0"/>
          <w:numId w:val="1"/>
        </w:numPr>
      </w:pPr>
      <w:r>
        <w:t>An attacker</w:t>
      </w:r>
      <w:r w:rsidRPr="002E18C3">
        <w:t xml:space="preserve"> controlling Voatz's API server, </w:t>
      </w:r>
    </w:p>
    <w:p w14:paraId="2A1B7499" w14:textId="77777777" w:rsidR="009A0D90" w:rsidRDefault="009A0D90" w:rsidP="009A0D90">
      <w:pPr>
        <w:pStyle w:val="ListParagraph"/>
        <w:numPr>
          <w:ilvl w:val="0"/>
          <w:numId w:val="1"/>
        </w:numPr>
      </w:pPr>
      <w:r>
        <w:t>An attacker that</w:t>
      </w:r>
      <w:r w:rsidRPr="002E18C3">
        <w:t xml:space="preserve"> can intercept network activity between the voter's device and the API server but has no further access. </w:t>
      </w:r>
    </w:p>
    <w:sdt>
      <w:sdtPr>
        <w:rPr>
          <w:color w:val="000000"/>
        </w:rPr>
        <w:tag w:val="MENDELEY_CITATION_v3_eyJjaXRhdGlvbklEIjoiTUVOREVMRVlfQ0lUQVRJT05fNTliMWI0NDItMmZlYi00ZGJkLWE2NTktNTA4ZDk5N2MxYzAw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062909264"/>
        <w:placeholder>
          <w:docPart w:val="89F63A6232424A039240B85563917E40"/>
        </w:placeholder>
      </w:sdtPr>
      <w:sdtContent>
        <w:p w14:paraId="7A54D35E" w14:textId="00321A12" w:rsidR="009A0D90" w:rsidRDefault="008F479B" w:rsidP="009A0D90">
          <w:r w:rsidRPr="008F479B">
            <w:rPr>
              <w:color w:val="000000"/>
            </w:rPr>
            <w:t>(Specter et al., 2020)</w:t>
          </w:r>
        </w:p>
      </w:sdtContent>
    </w:sdt>
    <w:p w14:paraId="0F9959D9" w14:textId="178BAA94" w:rsidR="009A0D90" w:rsidRDefault="009A0D90" w:rsidP="009A0D90">
      <w:r w:rsidRPr="003A134D">
        <w:t xml:space="preserve">An attacker with root capabilities can deactivate Voatz's host-based safeguards, allowing them to steal the user's vote, disclose her secret ballot, and exfiltrate her PIN and other authentication data. The Zimperium SDK, which </w:t>
      </w:r>
      <w:proofErr w:type="gramStart"/>
      <w:r w:rsidRPr="003A134D">
        <w:t>is included</w:t>
      </w:r>
      <w:proofErr w:type="gramEnd"/>
      <w:r w:rsidRPr="003A134D">
        <w:t xml:space="preserve"> with Voatz, is configured to detect debugging and other efforts to change the app, as well as collect intelligence on any malware it discovers. It would have recognized </w:t>
      </w:r>
      <w:r>
        <w:t xml:space="preserve">the </w:t>
      </w:r>
      <w:r w:rsidR="007D7925">
        <w:t>researcher’s</w:t>
      </w:r>
      <w:r w:rsidRPr="003A134D">
        <w:t xml:space="preserve"> security analysis, blocked the app from functioning normally, and notified the API server of </w:t>
      </w:r>
      <w:r>
        <w:t xml:space="preserve"> said </w:t>
      </w:r>
      <w:r w:rsidRPr="003A134D">
        <w:t xml:space="preserve">activities by default. </w:t>
      </w:r>
      <w:r w:rsidR="007D7925">
        <w:t xml:space="preserve">But a bypass can </w:t>
      </w:r>
      <w:proofErr w:type="gramStart"/>
      <w:r w:rsidR="007D7925">
        <w:t>be accomplished</w:t>
      </w:r>
      <w:proofErr w:type="gramEnd"/>
      <w:r w:rsidR="007D7925">
        <w:t xml:space="preserve"> </w:t>
      </w:r>
      <w:r>
        <w:t>by</w:t>
      </w:r>
      <w:r w:rsidRPr="003A134D">
        <w:t xml:space="preserve"> altering Zimperium's entry points to prevent the SDK from running. The Xposed Framework's hooking tools enable</w:t>
      </w:r>
      <w:r>
        <w:t>d</w:t>
      </w:r>
      <w:r w:rsidRPr="003A134D">
        <w:t xml:space="preserve"> </w:t>
      </w:r>
      <w:r>
        <w:t>the researcher</w:t>
      </w:r>
      <w:r w:rsidRPr="003A134D">
        <w:t xml:space="preserve"> to reroute control flow</w:t>
      </w:r>
      <w:r>
        <w:t xml:space="preserve"> </w:t>
      </w:r>
      <w:sdt>
        <w:sdtPr>
          <w:rPr>
            <w:color w:val="000000"/>
          </w:rPr>
          <w:tag w:val="MENDELEY_CITATION_v3_eyJjaXRhdGlvbklEIjoiTUVOREVMRVlfQ0lUQVRJT05fZGZmYzg4NzctMTkwZC00ZWIyLTk5NzYtMmJjMTc4ZTliOGRm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98010941"/>
          <w:placeholder>
            <w:docPart w:val="89F63A6232424A039240B85563917E40"/>
          </w:placeholder>
        </w:sdtPr>
        <w:sdtContent>
          <w:r w:rsidR="008F479B" w:rsidRPr="008F479B">
            <w:rPr>
              <w:color w:val="000000"/>
            </w:rPr>
            <w:t>(Specter et al., 2020)</w:t>
          </w:r>
        </w:sdtContent>
      </w:sdt>
      <w:r>
        <w:t>.It is also important to note that this was accomplished provided</w:t>
      </w:r>
      <w:r w:rsidRPr="003A134D">
        <w:t xml:space="preserve"> there is no out-of-band contact between Zimperium and Voatz</w:t>
      </w:r>
      <w:r>
        <w:t xml:space="preserve">, this assertion is corroborated as there is </w:t>
      </w:r>
      <w:r w:rsidRPr="003A134D">
        <w:t xml:space="preserve">no evidence of this service in either Zimperium's documentation </w:t>
      </w:r>
      <w:r>
        <w:t>and the</w:t>
      </w:r>
      <w:r w:rsidRPr="003A134D">
        <w:t xml:space="preserve"> study of the app.</w:t>
      </w:r>
      <w:r w:rsidR="007D7925">
        <w:t xml:space="preserve"> </w:t>
      </w:r>
      <w:r w:rsidRPr="003A134D">
        <w:t xml:space="preserve">The user's PIN and other login details </w:t>
      </w:r>
      <w:proofErr w:type="gramStart"/>
      <w:r w:rsidRPr="003A134D">
        <w:t>are not saved</w:t>
      </w:r>
      <w:proofErr w:type="gramEnd"/>
      <w:r w:rsidRPr="003A134D">
        <w:t xml:space="preserve"> in secure storage and instead flow through the application's memory, allowing a remote attacker to impersonate the user to Voatz's servers directly, even if the device is not connected to the internet. An attacker with root access to the device can take the PIN and the rest of Voatz's authentication credentials </w:t>
      </w:r>
      <w:r w:rsidR="007D7925">
        <w:t xml:space="preserve">anonymously </w:t>
      </w:r>
      <w:sdt>
        <w:sdtPr>
          <w:rPr>
            <w:color w:val="000000"/>
          </w:rPr>
          <w:tag w:val="MENDELEY_CITATION_v3_eyJjaXRhdGlvbklEIjoiTUVOREVMRVlfQ0lUQVRJT05fMjFjMmNkNGItZmQ1NC00ODE3LWIyZTktY2FkMmNjMTljYmZi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621921006"/>
          <w:placeholder>
            <w:docPart w:val="89F63A6232424A039240B85563917E40"/>
          </w:placeholder>
        </w:sdtPr>
        <w:sdtContent>
          <w:r w:rsidR="008F479B" w:rsidRPr="008F479B">
            <w:rPr>
              <w:color w:val="000000"/>
            </w:rPr>
            <w:t>(Specter et al., 2020)</w:t>
          </w:r>
        </w:sdtContent>
      </w:sdt>
      <w:r w:rsidRPr="003A134D">
        <w:t>.</w:t>
      </w:r>
      <w:r>
        <w:t xml:space="preserve"> </w:t>
      </w:r>
    </w:p>
    <w:p w14:paraId="0C795251" w14:textId="1377B184" w:rsidR="009A0D90" w:rsidRDefault="009A0D90" w:rsidP="009A0D90">
      <w:r w:rsidRPr="003A134D">
        <w:t xml:space="preserve">The researchers created a program that intercepts and logs every communication between the device and the server prior to encryption with </w:t>
      </w:r>
      <m:oMath>
        <m:sSub>
          <m:sSubPr>
            <m:ctrlPr>
              <w:rPr>
                <w:rFonts w:ascii="Cambria Math" w:hAnsi="Cambria Math"/>
                <w:i/>
              </w:rPr>
            </m:ctrlPr>
          </m:sSubPr>
          <m:e>
            <m:r>
              <w:rPr>
                <w:rFonts w:ascii="Cambria Math" w:hAnsi="Cambria Math"/>
              </w:rPr>
              <m:t>SK</m:t>
            </m:r>
          </m:e>
          <m:sub>
            <m:r>
              <w:rPr>
                <w:rFonts w:ascii="Cambria Math" w:hAnsi="Cambria Math"/>
              </w:rPr>
              <m:t>aes</m:t>
            </m:r>
          </m:sub>
        </m:sSub>
      </m:oMath>
      <w:r>
        <w:t xml:space="preserve">  (which is a 256-bit symmetric key used in the TSL handshake between Voatz server and application)</w:t>
      </w:r>
      <w:r w:rsidRPr="00015A38">
        <w:t xml:space="preserve"> </w:t>
      </w:r>
      <w:r w:rsidRPr="003A134D">
        <w:t>and data encryption and storage in the local database. This allows the researchers to view the user's raw PIN as well as other authentication data in plaintext.</w:t>
      </w:r>
      <w:r w:rsidR="007D7925">
        <w:t xml:space="preserve"> </w:t>
      </w:r>
      <w:r w:rsidRPr="003A134D">
        <w:t xml:space="preserve">Offline </w:t>
      </w:r>
      <w:r>
        <w:t xml:space="preserve">attacks can exploit </w:t>
      </w:r>
      <w:r w:rsidRPr="003A134D">
        <w:t>Voatz's database</w:t>
      </w:r>
      <w:r>
        <w:t>,</w:t>
      </w:r>
      <w:r w:rsidRPr="003A134D">
        <w:t xml:space="preserve"> </w:t>
      </w:r>
      <w:r>
        <w:t xml:space="preserve">as it </w:t>
      </w:r>
      <w:r w:rsidRPr="003A134D">
        <w:t>only requires the user's PIN to unlock</w:t>
      </w:r>
      <w:r>
        <w:t xml:space="preserve"> limited </w:t>
      </w:r>
      <w:r w:rsidRPr="003A134D">
        <w:t xml:space="preserve"> to exactly </w:t>
      </w:r>
      <w:proofErr w:type="gramStart"/>
      <w:r w:rsidRPr="003A134D">
        <w:t>8</w:t>
      </w:r>
      <w:proofErr w:type="gramEnd"/>
      <w:r w:rsidRPr="003A134D">
        <w:t xml:space="preserve"> numeric characters</w:t>
      </w:r>
      <w:r>
        <w:t xml:space="preserve"> with unlimited attempt as inputting the PIN. This</w:t>
      </w:r>
      <w:r w:rsidRPr="003A134D">
        <w:t xml:space="preserve"> impli</w:t>
      </w:r>
      <w:r>
        <w:t>es</w:t>
      </w:r>
      <w:r w:rsidRPr="003A134D">
        <w:t xml:space="preserve"> only 100,000,000 </w:t>
      </w:r>
      <w:proofErr w:type="gramStart"/>
      <w:r w:rsidRPr="003A134D">
        <w:t>possible PINs</w:t>
      </w:r>
      <w:proofErr w:type="gramEnd"/>
      <w:r w:rsidRPr="003A134D">
        <w:t xml:space="preserve">. Additionally, Voatz does not allow PINs with three consecutive digits, removing 5% of PINs before beginning the </w:t>
      </w:r>
      <w:r>
        <w:t>exploit</w:t>
      </w:r>
      <w:r w:rsidRPr="003A134D">
        <w:t xml:space="preserve">. </w:t>
      </w:r>
      <w:r>
        <w:t>This attack would result in quickly</w:t>
      </w:r>
      <w:r w:rsidRPr="003A134D">
        <w:t xml:space="preserve"> relearn</w:t>
      </w:r>
      <w:r>
        <w:t>ing</w:t>
      </w:r>
      <w:r w:rsidRPr="003A134D">
        <w:t xml:space="preserve"> the PIN, retrieving the user's PIN, login information, and vote history all at once. The researchers constructed a prototype of this technique and demonstrated that an attacker can brute force the key on a 3.1GHz 2017 MacBook Pro in about two days</w:t>
      </w:r>
      <w:r>
        <w:t xml:space="preserve"> </w:t>
      </w:r>
      <w:sdt>
        <w:sdtPr>
          <w:rPr>
            <w:color w:val="000000"/>
          </w:rPr>
          <w:tag w:val="MENDELEY_CITATION_v3_eyJjaXRhdGlvbklEIjoiTUVOREVMRVlfQ0lUQVRJT05fMjAyYWM0NjEtZTRjNi00NTM1LTk3NmMtNjhiNTQyZWUyYzg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771394662"/>
          <w:placeholder>
            <w:docPart w:val="89F63A6232424A039240B85563917E40"/>
          </w:placeholder>
        </w:sdtPr>
        <w:sdtContent>
          <w:r w:rsidR="008F479B" w:rsidRPr="008F479B">
            <w:rPr>
              <w:color w:val="000000"/>
            </w:rPr>
            <w:t>(Specter et al., 2020)</w:t>
          </w:r>
        </w:sdtContent>
      </w:sdt>
      <w:r w:rsidRPr="003A134D">
        <w:t>.</w:t>
      </w:r>
    </w:p>
    <w:p w14:paraId="2557A33A" w14:textId="3C8EDEA4" w:rsidR="009A0D90" w:rsidRDefault="009A0D90" w:rsidP="009A0D90">
      <w:r w:rsidRPr="003A134D">
        <w:lastRenderedPageBreak/>
        <w:t xml:space="preserve">An attacker can employ a stealth UI modification attack to change </w:t>
      </w:r>
      <w:r>
        <w:t>the</w:t>
      </w:r>
      <w:r w:rsidRPr="003A134D">
        <w:t xml:space="preserve"> app</w:t>
      </w:r>
      <w:r>
        <w:t>lication</w:t>
      </w:r>
      <w:r w:rsidRPr="003A134D">
        <w:t xml:space="preserve"> to submit a desired vote while still displaying the same UI as if the app logged the user's contribution. </w:t>
      </w:r>
      <w:r>
        <w:t xml:space="preserve">This is due to a vulnerability of the application feature that allows for voter spoiling which enables a voter to cast a new vote that invalidates all prior votes </w:t>
      </w:r>
      <w:sdt>
        <w:sdtPr>
          <w:rPr>
            <w:color w:val="000000"/>
          </w:rPr>
          <w:tag w:val="MENDELEY_CITATION_v3_eyJjaXRhdGlvbklEIjoiTUVOREVMRVlfQ0lUQVRJT05fM2JlYTBiZGItYzI0YS00NWM0LWJmNzgtM2QzZmE3NTIyNGEy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232468792"/>
          <w:placeholder>
            <w:docPart w:val="89F63A6232424A039240B85563917E40"/>
          </w:placeholder>
        </w:sdtPr>
        <w:sdtContent>
          <w:r w:rsidR="008F479B" w:rsidRPr="008F479B">
            <w:rPr>
              <w:color w:val="000000"/>
            </w:rPr>
            <w:t>(Specter et al., 2020)</w:t>
          </w:r>
        </w:sdtContent>
      </w:sdt>
      <w:r>
        <w:t xml:space="preserve">. A variant of this attack affected the Estonia e-voting system with </w:t>
      </w:r>
      <w:proofErr w:type="gramStart"/>
      <w:r>
        <w:t>similar results</w:t>
      </w:r>
      <w:proofErr w:type="gramEnd"/>
      <w:r>
        <w:t xml:space="preserve"> </w:t>
      </w:r>
      <w:sdt>
        <w:sdtPr>
          <w:rPr>
            <w:color w:val="000000"/>
          </w:rPr>
          <w:tag w:val="MENDELEY_CITATION_v3_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"/>
          <w:id w:val="235682428"/>
          <w:placeholder>
            <w:docPart w:val="89F63A6232424A039240B85563917E40"/>
          </w:placeholder>
        </w:sdtPr>
        <w:sdtContent>
          <w:r w:rsidR="008F479B" w:rsidRPr="008F479B">
            <w:rPr>
              <w:color w:val="000000"/>
            </w:rPr>
            <w:t>(Springall et al., 2014)</w:t>
          </w:r>
        </w:sdtContent>
      </w:sdt>
      <w:r>
        <w:t>.</w:t>
      </w:r>
    </w:p>
    <w:p w14:paraId="2E1DAB95" w14:textId="45A51DC6" w:rsidR="009A0D90" w:rsidRDefault="009A0D90" w:rsidP="009A0D90">
      <w:r>
        <w:t>The protocol is also vulnerable to server attacks</w:t>
      </w:r>
      <w:r w:rsidRPr="00015A38">
        <w:t xml:space="preserve">, </w:t>
      </w:r>
      <w:r>
        <w:t xml:space="preserve">as the analysis indicated that </w:t>
      </w:r>
      <w:r w:rsidRPr="00015A38">
        <w:t>no assurances</w:t>
      </w:r>
      <w:r>
        <w:t xml:space="preserve"> </w:t>
      </w:r>
      <w:proofErr w:type="gramStart"/>
      <w:r>
        <w:t>are made</w:t>
      </w:r>
      <w:proofErr w:type="gramEnd"/>
      <w:r w:rsidRPr="00015A38">
        <w:t xml:space="preserve"> against the API server actively changing the user's vote</w:t>
      </w:r>
      <w:r>
        <w:t xml:space="preserve"> via a MITM (Man-In-The-Middle) attack</w:t>
      </w:r>
      <w:r w:rsidRPr="00015A38">
        <w:t xml:space="preserve">. A salt </w:t>
      </w:r>
      <w:proofErr w:type="gramStart"/>
      <w:r w:rsidRPr="00015A38">
        <w:t>is also required</w:t>
      </w:r>
      <w:proofErr w:type="gramEnd"/>
      <w:r w:rsidRPr="00015A38">
        <w:t xml:space="preserve"> to unlock the database, which is </w:t>
      </w:r>
      <w:r>
        <w:t>stored in plaintext</w:t>
      </w:r>
      <w:r w:rsidRPr="00015A38">
        <w:t xml:space="preserve"> on disc in the app</w:t>
      </w:r>
      <w:r>
        <w:t>lication</w:t>
      </w:r>
      <w:r w:rsidRPr="00015A38">
        <w:t xml:space="preserve">'s shared preferences file. If the server conducts cryptographic procedures such as AES encryption, it may decrypt the user's vote before sending it to any external log </w:t>
      </w:r>
      <w:r>
        <w:t xml:space="preserve">via the </w:t>
      </w:r>
      <m:oMath>
        <m:sSub>
          <m:sSubPr>
            <m:ctrlPr>
              <w:rPr>
                <w:rFonts w:ascii="Cambria Math" w:hAnsi="Cambria Math"/>
                <w:i/>
              </w:rPr>
            </m:ctrlPr>
          </m:sSubPr>
          <m:e>
            <m:r>
              <w:rPr>
                <w:rFonts w:ascii="Cambria Math" w:hAnsi="Cambria Math"/>
              </w:rPr>
              <m:t>SK</m:t>
            </m:r>
          </m:e>
          <m:sub>
            <m:r>
              <w:rPr>
                <w:rFonts w:ascii="Cambria Math" w:hAnsi="Cambria Math"/>
              </w:rPr>
              <m:t>aes</m:t>
            </m:r>
          </m:sub>
        </m:sSub>
      </m:oMath>
      <w:r>
        <w:t xml:space="preserve"> </w:t>
      </w:r>
      <w:r w:rsidRPr="00015A38">
        <w:t xml:space="preserve">and convincingly re-encrypt any value provided to the log. Even if is not </w:t>
      </w:r>
      <w:r>
        <w:t xml:space="preserve">symmetric key </w:t>
      </w:r>
      <w:r w:rsidRPr="00015A38">
        <w:t>available to the server</w:t>
      </w:r>
      <w:r w:rsidR="007D7925">
        <w:t>,</w:t>
      </w:r>
      <w:r>
        <w:t xml:space="preserve"> the application is vulnerable to a MITM attack</w:t>
      </w:r>
      <w:r w:rsidRPr="00015A38">
        <w:t xml:space="preserve">, </w:t>
      </w:r>
      <w:r>
        <w:t>as</w:t>
      </w:r>
      <w:r w:rsidRPr="00015A38">
        <w:t xml:space="preserve"> access to the unencrypted TLS stream</w:t>
      </w:r>
      <w:r>
        <w:t xml:space="preserve"> would have to be enabled if </w:t>
      </w:r>
      <w:proofErr w:type="gramStart"/>
      <w:r>
        <w:t>a</w:t>
      </w:r>
      <w:r w:rsidR="007D7925">
        <w:t xml:space="preserve"> for</w:t>
      </w:r>
      <w:proofErr w:type="gramEnd"/>
      <w:r w:rsidR="007D7925">
        <w:t xml:space="preserve"> example a</w:t>
      </w:r>
      <w:r>
        <w:t xml:space="preserve"> Hardware Security Module (HSM) is employed for cryptographic operations </w:t>
      </w:r>
      <w:sdt>
        <w:sdtPr>
          <w:rPr>
            <w:color w:val="000000"/>
          </w:rPr>
          <w:tag w:val="MENDELEY_CITATION_v3_eyJjaXRhdGlvbklEIjoiTUVOREVMRVlfQ0lUQVRJT05fZDQzNGVmMTEtNDc5Ny00NjE2LWIzYzQtOTM0ZmE1YjRiZGN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335730276"/>
          <w:placeholder>
            <w:docPart w:val="89F63A6232424A039240B85563917E40"/>
          </w:placeholder>
        </w:sdtPr>
        <w:sdtContent>
          <w:r w:rsidR="008F479B" w:rsidRPr="008F479B">
            <w:rPr>
              <w:color w:val="000000"/>
            </w:rPr>
            <w:t>(Specter et al., 2020)</w:t>
          </w:r>
        </w:sdtContent>
      </w:sdt>
      <w:r w:rsidRPr="00015A38">
        <w:t>.</w:t>
      </w:r>
    </w:p>
    <w:p w14:paraId="434C3FDB" w14:textId="4B78FD5D" w:rsidR="009A0D90" w:rsidRDefault="009A0D90" w:rsidP="009A0D90">
      <w:r w:rsidRPr="00015A38">
        <w:t xml:space="preserve">There is no public key authentication as part of the device handshake, and the device provides </w:t>
      </w:r>
      <w:r>
        <w:t>evidence to th</w:t>
      </w:r>
      <w:r w:rsidR="007D7925">
        <w:t>e</w:t>
      </w:r>
      <w:r>
        <w:t xml:space="preserve"> effect </w:t>
      </w:r>
      <w:r w:rsidRPr="00015A38">
        <w:t xml:space="preserve">that these interactions </w:t>
      </w:r>
      <w:proofErr w:type="gramStart"/>
      <w:r w:rsidRPr="00015A38">
        <w:t>are ever registered</w:t>
      </w:r>
      <w:proofErr w:type="gramEnd"/>
      <w:r w:rsidRPr="00015A38">
        <w:t xml:space="preserve"> on the blockchain. The server can terminate the connection before the HSM and arbitrarily impersonate the user's device by repeating the whole device handshake </w:t>
      </w:r>
      <w:r>
        <w:t xml:space="preserve">between Voatz server and application </w:t>
      </w:r>
      <w:r w:rsidRPr="00015A38">
        <w:t>and all subsequent communication back to the blockchain via the HSM.</w:t>
      </w:r>
      <w:r w:rsidR="008F479B">
        <w:t xml:space="preserve"> </w:t>
      </w:r>
      <w:r w:rsidRPr="00015A38">
        <w:t>The hypothetical HSM, which has the TLS keys necessary to terminate the connection and executes all cryptographic activities, is capable of launching attacks against the user. An attacker having access to the user's network activities, but no key material can determine how the user voted. The software specifically leaks the length of the plaintext, which can allow an attacker to identify, at the very least, who candidate the user voted for.</w:t>
      </w:r>
      <w:r>
        <w:t xml:space="preserve"> </w:t>
      </w:r>
      <w:r w:rsidRPr="00015A38">
        <w:t xml:space="preserve">The flaw originates from how a ballot is transmitted to the server after a user has finished </w:t>
      </w:r>
      <w:r w:rsidR="008F479B" w:rsidRPr="00015A38">
        <w:t>making</w:t>
      </w:r>
      <w:r w:rsidRPr="00015A38">
        <w:t xml:space="preserve"> their </w:t>
      </w:r>
      <w:r>
        <w:t>choice</w:t>
      </w:r>
      <w:r w:rsidRPr="00015A38">
        <w:t xml:space="preserve">. In a vote submission, the "choices" list </w:t>
      </w:r>
      <w:r>
        <w:t xml:space="preserve"> containing </w:t>
      </w:r>
      <w:r w:rsidR="008F479B">
        <w:t>users’</w:t>
      </w:r>
      <w:r>
        <w:t xml:space="preserve"> choice</w:t>
      </w:r>
      <w:r w:rsidRPr="00015A38">
        <w:t>, as well as the entirety of the metadata given by the server about that candidate. As a result, the length of the ciphertext varies greatly depending on the voter's choices.</w:t>
      </w:r>
      <w:r>
        <w:t xml:space="preserve"> </w:t>
      </w:r>
      <w:r w:rsidRPr="00015A38">
        <w:t>Attackers might also deduce the voter's preferences by evaluating the length of the packet that corresponds to the actual vote submission, with the remainder consisting of other protocol requests involved in vote casting and user maintenance.</w:t>
      </w:r>
      <w:r>
        <w:t xml:space="preserve"> </w:t>
      </w:r>
      <w:r w:rsidRPr="00015A38">
        <w:t>This issue is exacerbated by Voatz's extra encryption. Data is gzip-compressed at the application layer before being encrypted over TLS in Voatz's version, which may have provided some privacy if the compression alone was sufficient to mask the size discrepancies between plaintexts. However, because Voatz encrypts incoming data before the system applies gzip, this step is made insignificant, and the length of the final packet's ciphertext remains proportionate to the size of the plaintext</w:t>
      </w:r>
      <w:r>
        <w:t xml:space="preserve"> </w:t>
      </w:r>
      <w:sdt>
        <w:sdtPr>
          <w:rPr>
            <w:color w:val="000000"/>
          </w:rPr>
          <w:tag w:val="MENDELEY_CITATION_v3_eyJjaXRhdGlvbklEIjoiTUVOREVMRVlfQ0lUQVRJT05fZDFiMzkyODktY2U3Mi00YjRlLThiNzgtZDk4MjEyOTE1MGY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987158800"/>
          <w:placeholder>
            <w:docPart w:val="89F63A6232424A039240B85563917E40"/>
          </w:placeholder>
        </w:sdtPr>
        <w:sdtContent>
          <w:r w:rsidR="008F479B" w:rsidRPr="008F479B">
            <w:rPr>
              <w:color w:val="000000"/>
            </w:rPr>
            <w:t>(Specter et al., 2020)</w:t>
          </w:r>
        </w:sdtContent>
      </w:sdt>
      <w:r w:rsidRPr="00015A38">
        <w:t>.</w:t>
      </w:r>
    </w:p>
    <w:p w14:paraId="5F3A8E65" w14:textId="0577F415" w:rsidR="009A0D90" w:rsidRDefault="009A0D90" w:rsidP="009A0D90">
      <w:r w:rsidRPr="00015A38">
        <w:t xml:space="preserve">The Voatz app is a privacy invading application that gathers information from users such as email, physical address, birth date, IP address, picture, device model, OS version, and language choice. It also asks for permission to read GPS data on the initial login. Voatz's use of third-party code comprises more than </w:t>
      </w:r>
      <w:proofErr w:type="gramStart"/>
      <w:r w:rsidRPr="00015A38">
        <w:t>22</w:t>
      </w:r>
      <w:proofErr w:type="gramEnd"/>
      <w:r w:rsidRPr="00015A38">
        <w:t xml:space="preserve"> libraries from 20 suppliers, including more than 22 from separate companies</w:t>
      </w:r>
      <w:r>
        <w:t xml:space="preserve"> namely Jumio, Zimperium, Amazon AWS, Realm DB, Google Firebase / Crashlytics, gson, protobufs, zxking, Square OHTTP &amp; Retrofit, Datatheorem’s Trustkit</w:t>
      </w:r>
      <w:r w:rsidRPr="00015A38">
        <w:t>. Overseas military voters have been reported to use the app</w:t>
      </w:r>
      <w:r>
        <w:t>lication</w:t>
      </w:r>
      <w:r w:rsidRPr="00015A38">
        <w:t xml:space="preserve">, implying that information revealed about users might </w:t>
      </w:r>
      <w:proofErr w:type="gramStart"/>
      <w:r w:rsidRPr="00015A38">
        <w:t>possibly supply</w:t>
      </w:r>
      <w:proofErr w:type="gramEnd"/>
      <w:r w:rsidRPr="00015A38">
        <w:t xml:space="preserve"> rivals with knowledge on US military deployments. The user's IP address can convey location information, allowing organisations like Jumio, Crashlytics, and Zimperium to infer troop deployments</w:t>
      </w:r>
      <w:r>
        <w:t xml:space="preserve"> </w:t>
      </w:r>
      <w:sdt>
        <w:sdtPr>
          <w:rPr>
            <w:color w:val="000000"/>
          </w:rPr>
          <w:tag w:val="MENDELEY_CITATION_v3_eyJjaXRhdGlvbklEIjoiTUVOREVMRVlfQ0lUQVRJT05fZDAzMGZiN2UtNjQ4YS00MjQ2LTg1YjQtMWIxZjJkMDMyNDB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
          <w:id w:val="-1622374110"/>
          <w:placeholder>
            <w:docPart w:val="89F63A6232424A039240B85563917E40"/>
          </w:placeholder>
        </w:sdtPr>
        <w:sdtContent>
          <w:r w:rsidR="008F479B" w:rsidRPr="008F479B">
            <w:rPr>
              <w:color w:val="000000"/>
            </w:rPr>
            <w:t>(Specter et al., 2020)</w:t>
          </w:r>
        </w:sdtContent>
      </w:sdt>
      <w:r>
        <w:t xml:space="preserve">. </w:t>
      </w:r>
    </w:p>
    <w:p w14:paraId="6475B0BA" w14:textId="3D297D44" w:rsidR="009A0D90" w:rsidRDefault="009A0D90" w:rsidP="009A0D90">
      <w:r>
        <w:lastRenderedPageBreak/>
        <w:t xml:space="preserve">Additionally, due </w:t>
      </w:r>
      <w:r w:rsidR="008F479B">
        <w:t>to</w:t>
      </w:r>
      <w:r>
        <w:t xml:space="preserve"> the application </w:t>
      </w:r>
      <w:r w:rsidRPr="00015A38">
        <w:t>not requir</w:t>
      </w:r>
      <w:r>
        <w:t>ing</w:t>
      </w:r>
      <w:r w:rsidRPr="00015A38">
        <w:t xml:space="preserve"> voters to re-enter their PIN upon login and does not notify users of re-voted or spoilt ballots, it is vulnerable to coercive attacks. If a voter becomes unconscious, an attacker with physical access to the device and the user's fingerprint might simply vote on their behalf. This susceptibility is especially crucial in instances of domestic violence</w:t>
      </w:r>
      <w:r>
        <w:t xml:space="preserve"> </w:t>
      </w:r>
      <w:sdt>
        <w:sdtPr>
          <w:rPr>
            <w:color w:val="000000"/>
          </w:rPr>
          <w:tag w:val="MENDELEY_CITATION_v3_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"/>
          <w:id w:val="-907139162"/>
          <w:placeholder>
            <w:docPart w:val="89F63A6232424A039240B85563917E40"/>
          </w:placeholder>
        </w:sdtPr>
        <w:sdtContent>
          <w:r w:rsidR="008F479B" w:rsidRPr="008F479B">
            <w:rPr>
              <w:color w:val="000000"/>
            </w:rPr>
            <w:t>(Matthews et al., 2017)</w:t>
          </w:r>
        </w:sdtContent>
      </w:sdt>
      <w:r w:rsidRPr="00015A38">
        <w:t>.</w:t>
      </w:r>
    </w:p>
    <w:p w14:paraId="42404C48" w14:textId="66BF47F8" w:rsidR="008F479B" w:rsidRPr="008F479B" w:rsidRDefault="008F479B" w:rsidP="009A0D90">
      <w:pPr>
        <w:rPr>
          <w:b/>
          <w:bCs/>
          <w:u w:val="single"/>
        </w:rPr>
      </w:pPr>
      <w:r w:rsidRPr="008F479B">
        <w:rPr>
          <w:b/>
          <w:bCs/>
          <w:u w:val="single"/>
        </w:rPr>
        <w:t>REFERENCES</w:t>
      </w:r>
    </w:p>
    <w:sdt>
      <w:sdtPr>
        <w:tag w:val="MENDELEY_BIBLIOGRAPHY"/>
        <w:id w:val="-2063865952"/>
        <w:placeholder>
          <w:docPart w:val="DefaultPlaceholder_-1854013440"/>
        </w:placeholder>
      </w:sdtPr>
      <w:sdtContent>
        <w:p w14:paraId="2A38D0E9" w14:textId="77777777" w:rsidR="008F479B" w:rsidRDefault="008F479B">
          <w:pPr>
            <w:autoSpaceDE w:val="0"/>
            <w:autoSpaceDN w:val="0"/>
            <w:ind w:hanging="480"/>
            <w:divId w:val="700783239"/>
            <w:rPr>
              <w:rFonts w:eastAsia="Times New Roman"/>
              <w:sz w:val="24"/>
              <w:szCs w:val="24"/>
            </w:rPr>
          </w:pPr>
          <w:r>
            <w:rPr>
              <w:rFonts w:eastAsia="Times New Roman"/>
            </w:rPr>
            <w:t xml:space="preserve">Adrian, D., Bhargavan, K., Durumeric, Z., Gaudry, P., Green, M., Halderman, J. A., Heninger, N., Springall, D., Thomé, E., Valenta, L., VanderSloot, B., Wustrow, E., Zanella-Béguelin, S., &amp; Zimmermann, P. (2015). Imperfect forward secrecy: How diffie-hellman fails in practice. </w:t>
          </w:r>
          <w:r>
            <w:rPr>
              <w:rFonts w:eastAsia="Times New Roman"/>
              <w:i/>
              <w:iCs/>
            </w:rPr>
            <w:t>Proceedings of the ACM Conference on Computer and Communications Security</w:t>
          </w:r>
          <w:r>
            <w:rPr>
              <w:rFonts w:eastAsia="Times New Roman"/>
            </w:rPr>
            <w:t xml:space="preserve">, </w:t>
          </w:r>
          <w:r>
            <w:rPr>
              <w:rFonts w:eastAsia="Times New Roman"/>
              <w:i/>
              <w:iCs/>
            </w:rPr>
            <w:t>2015-October</w:t>
          </w:r>
          <w:r>
            <w:rPr>
              <w:rFonts w:eastAsia="Times New Roman"/>
            </w:rPr>
            <w:t>, 5–17. https://doi.org/10.1145/2810103.2813707</w:t>
          </w:r>
        </w:p>
        <w:p w14:paraId="60B334CA" w14:textId="77777777" w:rsidR="008F479B" w:rsidRDefault="008F479B">
          <w:pPr>
            <w:autoSpaceDE w:val="0"/>
            <w:autoSpaceDN w:val="0"/>
            <w:ind w:hanging="480"/>
            <w:divId w:val="957447979"/>
            <w:rPr>
              <w:rFonts w:eastAsia="Times New Roman"/>
            </w:rPr>
          </w:pPr>
          <w:r>
            <w:rPr>
              <w:rFonts w:eastAsia="Times New Roman"/>
            </w:rPr>
            <w:t xml:space="preserve">Beurdouche, B., Bhargavan, K., Delignat-Lavaud, A., Fournet, C., Kohlweiss, M., Pironti, A., Strub, P. Y., &amp; Zinzindohoue, J. K. (2017). A messy state of the union: Taming the composite state machines of TLS. </w:t>
          </w:r>
          <w:r>
            <w:rPr>
              <w:rFonts w:eastAsia="Times New Roman"/>
              <w:i/>
              <w:iCs/>
            </w:rPr>
            <w:t>Communications of the ACM</w:t>
          </w:r>
          <w:r>
            <w:rPr>
              <w:rFonts w:eastAsia="Times New Roman"/>
            </w:rPr>
            <w:t xml:space="preserve">, </w:t>
          </w:r>
          <w:r>
            <w:rPr>
              <w:rFonts w:eastAsia="Times New Roman"/>
              <w:i/>
              <w:iCs/>
            </w:rPr>
            <w:t>60</w:t>
          </w:r>
          <w:r>
            <w:rPr>
              <w:rFonts w:eastAsia="Times New Roman"/>
            </w:rPr>
            <w:t>(2), 99–107. https://doi.org/10.1145/3023357</w:t>
          </w:r>
        </w:p>
        <w:p w14:paraId="55FD016C" w14:textId="77777777" w:rsidR="008F479B" w:rsidRDefault="008F479B">
          <w:pPr>
            <w:autoSpaceDE w:val="0"/>
            <w:autoSpaceDN w:val="0"/>
            <w:ind w:hanging="480"/>
            <w:divId w:val="1407730411"/>
            <w:rPr>
              <w:rFonts w:eastAsia="Times New Roman"/>
            </w:rPr>
          </w:pPr>
          <w:r>
            <w:rPr>
              <w:rFonts w:eastAsia="Times New Roman"/>
            </w:rPr>
            <w:t xml:space="preserve">Halderman, J. A., &amp; Teague, V. (2015). The New South Wales iVote System: Security Failures and Verification Flaws in a Live Online Election.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9269</w:t>
          </w:r>
          <w:r>
            <w:rPr>
              <w:rFonts w:eastAsia="Times New Roman"/>
            </w:rPr>
            <w:t>, 35–53. https://doi.org/10.1007/978-3-319-22270-7_3</w:t>
          </w:r>
        </w:p>
        <w:p w14:paraId="662C767B" w14:textId="77777777" w:rsidR="008F479B" w:rsidRDefault="008F479B">
          <w:pPr>
            <w:autoSpaceDE w:val="0"/>
            <w:autoSpaceDN w:val="0"/>
            <w:ind w:hanging="480"/>
            <w:divId w:val="1478259026"/>
            <w:rPr>
              <w:rFonts w:eastAsia="Times New Roman"/>
            </w:rPr>
          </w:pPr>
          <w:r>
            <w:rPr>
              <w:rFonts w:eastAsia="Times New Roman"/>
            </w:rPr>
            <w:t xml:space="preserve">Matthews, T., O’Leary, K., Turner, A., Sleeper, M., Woelfer, J. P., Shelton, M., Manthorne, C., Churchill, E. F., &amp; Consolvo, S. (2017). </w:t>
          </w:r>
          <w:r>
            <w:rPr>
              <w:rFonts w:eastAsia="Times New Roman"/>
              <w:i/>
              <w:iCs/>
            </w:rPr>
            <w:t>Stories from survivors: Privacy &amp; security practices when coping with intimate partner abuse</w:t>
          </w:r>
          <w:r>
            <w:rPr>
              <w:rFonts w:eastAsia="Times New Roman"/>
            </w:rPr>
            <w:t>. https://research.google/pubs/pub46080/</w:t>
          </w:r>
        </w:p>
        <w:p w14:paraId="52CA3C40" w14:textId="77777777" w:rsidR="008F479B" w:rsidRDefault="008F479B">
          <w:pPr>
            <w:autoSpaceDE w:val="0"/>
            <w:autoSpaceDN w:val="0"/>
            <w:ind w:hanging="480"/>
            <w:divId w:val="2119595457"/>
            <w:rPr>
              <w:rFonts w:eastAsia="Times New Roman"/>
            </w:rPr>
          </w:pPr>
          <w:r>
            <w:rPr>
              <w:rFonts w:eastAsia="Times New Roman"/>
            </w:rPr>
            <w:t xml:space="preserve">Specter, M. A., Koppel, J., Weitzner, D., Specter MIT, M. A., Koppel MIT, J., &amp; Weitzner MIT, D. (2020). The Ballot </w:t>
          </w:r>
          <w:proofErr w:type="gramStart"/>
          <w:r>
            <w:rPr>
              <w:rFonts w:eastAsia="Times New Roman"/>
            </w:rPr>
            <w:t>is Busted</w:t>
          </w:r>
          <w:proofErr w:type="gramEnd"/>
          <w:r>
            <w:rPr>
              <w:rFonts w:eastAsia="Times New Roman"/>
            </w:rPr>
            <w:t xml:space="preserve"> Before the Blockchain: A Security Analysis of Voatz, the First Internet Voting Application Used in {U.S}. Federal Elections. In </w:t>
          </w:r>
          <w:r>
            <w:rPr>
              <w:rFonts w:eastAsia="Times New Roman"/>
              <w:i/>
              <w:iCs/>
            </w:rPr>
            <w:t>arXiv</w:t>
          </w:r>
          <w:r>
            <w:rPr>
              <w:rFonts w:eastAsia="Times New Roman"/>
            </w:rPr>
            <w:t>. https://www.usenix.org/conference/usenixsecurity20/presentation/zhou-jie</w:t>
          </w:r>
        </w:p>
        <w:p w14:paraId="33764ED9" w14:textId="77777777" w:rsidR="008F479B" w:rsidRDefault="008F479B">
          <w:pPr>
            <w:autoSpaceDE w:val="0"/>
            <w:autoSpaceDN w:val="0"/>
            <w:ind w:hanging="480"/>
            <w:divId w:val="493569049"/>
            <w:rPr>
              <w:rFonts w:eastAsia="Times New Roman"/>
            </w:rPr>
          </w:pPr>
          <w:r>
            <w:rPr>
              <w:rFonts w:eastAsia="Times New Roman"/>
            </w:rPr>
            <w:t xml:space="preserve">Springall, D., Finkenauer, T., Durumeric, Z., Kitcat, J., Hursti, H., MacAlpine, M., &amp; Halderman, J. A. (2014). Security analysis of the estonian internet voting system. </w:t>
          </w:r>
          <w:r>
            <w:rPr>
              <w:rFonts w:eastAsia="Times New Roman"/>
              <w:i/>
              <w:iCs/>
            </w:rPr>
            <w:t>Proceedings of the ACM Conference on Computer and Communications Security</w:t>
          </w:r>
          <w:r>
            <w:rPr>
              <w:rFonts w:eastAsia="Times New Roman"/>
            </w:rPr>
            <w:t>, 703–715. https://doi.org/10.1145/2660267.2660315</w:t>
          </w:r>
        </w:p>
        <w:p w14:paraId="5CBBAE60" w14:textId="77777777" w:rsidR="008F479B" w:rsidRDefault="008F479B">
          <w:pPr>
            <w:autoSpaceDE w:val="0"/>
            <w:autoSpaceDN w:val="0"/>
            <w:ind w:hanging="480"/>
            <w:divId w:val="513768636"/>
            <w:rPr>
              <w:rFonts w:eastAsia="Times New Roman"/>
            </w:rPr>
          </w:pPr>
          <w:r>
            <w:rPr>
              <w:rFonts w:eastAsia="Times New Roman"/>
            </w:rPr>
            <w:t xml:space="preserve">Valenta, L., Cohney, S., Liao, A., Fried, J., Bodduluri, S., &amp; Heninger, N. (2016). Factoring as a Service. </w:t>
          </w:r>
          <w:r>
            <w:rPr>
              <w:rFonts w:eastAsia="Times New Roman"/>
              <w:i/>
              <w:iCs/>
            </w:rPr>
            <w:t>Financial Cryptography</w:t>
          </w:r>
          <w:r>
            <w:rPr>
              <w:rFonts w:eastAsia="Times New Roman"/>
            </w:rPr>
            <w:t xml:space="preserve">, </w:t>
          </w:r>
          <w:r>
            <w:rPr>
              <w:rFonts w:eastAsia="Times New Roman"/>
              <w:i/>
              <w:iCs/>
            </w:rPr>
            <w:t>9603 LNCS</w:t>
          </w:r>
          <w:r>
            <w:rPr>
              <w:rFonts w:eastAsia="Times New Roman"/>
            </w:rPr>
            <w:t>, 321–338. https://doi.org/10.1007/978-3-662-54970-4_19</w:t>
          </w:r>
        </w:p>
        <w:p w14:paraId="271D8705" w14:textId="77777777" w:rsidR="008F479B" w:rsidRDefault="008F479B">
          <w:pPr>
            <w:autoSpaceDE w:val="0"/>
            <w:autoSpaceDN w:val="0"/>
            <w:ind w:hanging="480"/>
            <w:divId w:val="1730033373"/>
            <w:rPr>
              <w:rFonts w:eastAsia="Times New Roman"/>
            </w:rPr>
          </w:pPr>
          <w:r>
            <w:rPr>
              <w:rFonts w:eastAsia="Times New Roman"/>
            </w:rPr>
            <w:t xml:space="preserve">Z. Durumeric, D. Adrian, A. Mirian, M. Bailey, &amp; J. A. Halderman. (2015, March 3). </w:t>
          </w:r>
          <w:r>
            <w:rPr>
              <w:rFonts w:eastAsia="Times New Roman"/>
              <w:i/>
              <w:iCs/>
            </w:rPr>
            <w:t>Tracking the FREAK Attack</w:t>
          </w:r>
          <w:r>
            <w:rPr>
              <w:rFonts w:eastAsia="Times New Roman"/>
            </w:rPr>
            <w:t>. https://freakattack.com/</w:t>
          </w:r>
        </w:p>
        <w:p w14:paraId="487B1510" w14:textId="32D1A51B" w:rsidR="008F479B" w:rsidRDefault="008F479B" w:rsidP="009A0D90">
          <w:r>
            <w:rPr>
              <w:rFonts w:eastAsia="Times New Roman"/>
            </w:rPr>
            <w:t> </w:t>
          </w:r>
        </w:p>
      </w:sdtContent>
    </w:sdt>
    <w:p w14:paraId="7FBCCC7B" w14:textId="77777777" w:rsidR="007C614C" w:rsidRDefault="007C614C"/>
    <w:sectPr w:rsidR="007C61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587D"/>
    <w:multiLevelType w:val="hybridMultilevel"/>
    <w:tmpl w:val="E5128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6246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D90"/>
    <w:rsid w:val="00732687"/>
    <w:rsid w:val="007C614C"/>
    <w:rsid w:val="007D7925"/>
    <w:rsid w:val="008F479B"/>
    <w:rsid w:val="009A0D90"/>
    <w:rsid w:val="00CA1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A97E"/>
  <w15:chartTrackingRefBased/>
  <w15:docId w15:val="{58884D6C-3FF8-43BB-9211-8123DD567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D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0D90"/>
    <w:pPr>
      <w:ind w:left="720"/>
      <w:contextualSpacing/>
    </w:pPr>
  </w:style>
  <w:style w:type="character" w:styleId="Hyperlink">
    <w:name w:val="Hyperlink"/>
    <w:basedOn w:val="DefaultParagraphFont"/>
    <w:uiPriority w:val="99"/>
    <w:unhideWhenUsed/>
    <w:rsid w:val="009A0D90"/>
    <w:rPr>
      <w:color w:val="0563C1" w:themeColor="hyperlink"/>
      <w:u w:val="single"/>
    </w:rPr>
  </w:style>
  <w:style w:type="character" w:styleId="PlaceholderText">
    <w:name w:val="Placeholder Text"/>
    <w:basedOn w:val="DefaultParagraphFont"/>
    <w:uiPriority w:val="99"/>
    <w:semiHidden/>
    <w:rsid w:val="009A0D90"/>
    <w:rPr>
      <w:color w:val="666666"/>
    </w:rPr>
  </w:style>
  <w:style w:type="character" w:styleId="UnresolvedMention">
    <w:name w:val="Unresolved Mention"/>
    <w:basedOn w:val="DefaultParagraphFont"/>
    <w:uiPriority w:val="99"/>
    <w:semiHidden/>
    <w:unhideWhenUsed/>
    <w:rsid w:val="007326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80049">
      <w:bodyDiv w:val="1"/>
      <w:marLeft w:val="0"/>
      <w:marRight w:val="0"/>
      <w:marTop w:val="0"/>
      <w:marBottom w:val="0"/>
      <w:divBdr>
        <w:top w:val="none" w:sz="0" w:space="0" w:color="auto"/>
        <w:left w:val="none" w:sz="0" w:space="0" w:color="auto"/>
        <w:bottom w:val="none" w:sz="0" w:space="0" w:color="auto"/>
        <w:right w:val="none" w:sz="0" w:space="0" w:color="auto"/>
      </w:divBdr>
    </w:div>
    <w:div w:id="82647669">
      <w:bodyDiv w:val="1"/>
      <w:marLeft w:val="0"/>
      <w:marRight w:val="0"/>
      <w:marTop w:val="0"/>
      <w:marBottom w:val="0"/>
      <w:divBdr>
        <w:top w:val="none" w:sz="0" w:space="0" w:color="auto"/>
        <w:left w:val="none" w:sz="0" w:space="0" w:color="auto"/>
        <w:bottom w:val="none" w:sz="0" w:space="0" w:color="auto"/>
        <w:right w:val="none" w:sz="0" w:space="0" w:color="auto"/>
      </w:divBdr>
    </w:div>
    <w:div w:id="162480286">
      <w:bodyDiv w:val="1"/>
      <w:marLeft w:val="0"/>
      <w:marRight w:val="0"/>
      <w:marTop w:val="0"/>
      <w:marBottom w:val="0"/>
      <w:divBdr>
        <w:top w:val="none" w:sz="0" w:space="0" w:color="auto"/>
        <w:left w:val="none" w:sz="0" w:space="0" w:color="auto"/>
        <w:bottom w:val="none" w:sz="0" w:space="0" w:color="auto"/>
        <w:right w:val="none" w:sz="0" w:space="0" w:color="auto"/>
      </w:divBdr>
    </w:div>
    <w:div w:id="215045416">
      <w:bodyDiv w:val="1"/>
      <w:marLeft w:val="0"/>
      <w:marRight w:val="0"/>
      <w:marTop w:val="0"/>
      <w:marBottom w:val="0"/>
      <w:divBdr>
        <w:top w:val="none" w:sz="0" w:space="0" w:color="auto"/>
        <w:left w:val="none" w:sz="0" w:space="0" w:color="auto"/>
        <w:bottom w:val="none" w:sz="0" w:space="0" w:color="auto"/>
        <w:right w:val="none" w:sz="0" w:space="0" w:color="auto"/>
      </w:divBdr>
    </w:div>
    <w:div w:id="437026042">
      <w:bodyDiv w:val="1"/>
      <w:marLeft w:val="0"/>
      <w:marRight w:val="0"/>
      <w:marTop w:val="0"/>
      <w:marBottom w:val="0"/>
      <w:divBdr>
        <w:top w:val="none" w:sz="0" w:space="0" w:color="auto"/>
        <w:left w:val="none" w:sz="0" w:space="0" w:color="auto"/>
        <w:bottom w:val="none" w:sz="0" w:space="0" w:color="auto"/>
        <w:right w:val="none" w:sz="0" w:space="0" w:color="auto"/>
      </w:divBdr>
    </w:div>
    <w:div w:id="583153655">
      <w:bodyDiv w:val="1"/>
      <w:marLeft w:val="0"/>
      <w:marRight w:val="0"/>
      <w:marTop w:val="0"/>
      <w:marBottom w:val="0"/>
      <w:divBdr>
        <w:top w:val="none" w:sz="0" w:space="0" w:color="auto"/>
        <w:left w:val="none" w:sz="0" w:space="0" w:color="auto"/>
        <w:bottom w:val="none" w:sz="0" w:space="0" w:color="auto"/>
        <w:right w:val="none" w:sz="0" w:space="0" w:color="auto"/>
      </w:divBdr>
    </w:div>
    <w:div w:id="596905174">
      <w:bodyDiv w:val="1"/>
      <w:marLeft w:val="0"/>
      <w:marRight w:val="0"/>
      <w:marTop w:val="0"/>
      <w:marBottom w:val="0"/>
      <w:divBdr>
        <w:top w:val="none" w:sz="0" w:space="0" w:color="auto"/>
        <w:left w:val="none" w:sz="0" w:space="0" w:color="auto"/>
        <w:bottom w:val="none" w:sz="0" w:space="0" w:color="auto"/>
        <w:right w:val="none" w:sz="0" w:space="0" w:color="auto"/>
      </w:divBdr>
    </w:div>
    <w:div w:id="645477291">
      <w:bodyDiv w:val="1"/>
      <w:marLeft w:val="0"/>
      <w:marRight w:val="0"/>
      <w:marTop w:val="0"/>
      <w:marBottom w:val="0"/>
      <w:divBdr>
        <w:top w:val="none" w:sz="0" w:space="0" w:color="auto"/>
        <w:left w:val="none" w:sz="0" w:space="0" w:color="auto"/>
        <w:bottom w:val="none" w:sz="0" w:space="0" w:color="auto"/>
        <w:right w:val="none" w:sz="0" w:space="0" w:color="auto"/>
      </w:divBdr>
    </w:div>
    <w:div w:id="658581791">
      <w:bodyDiv w:val="1"/>
      <w:marLeft w:val="0"/>
      <w:marRight w:val="0"/>
      <w:marTop w:val="0"/>
      <w:marBottom w:val="0"/>
      <w:divBdr>
        <w:top w:val="none" w:sz="0" w:space="0" w:color="auto"/>
        <w:left w:val="none" w:sz="0" w:space="0" w:color="auto"/>
        <w:bottom w:val="none" w:sz="0" w:space="0" w:color="auto"/>
        <w:right w:val="none" w:sz="0" w:space="0" w:color="auto"/>
      </w:divBdr>
    </w:div>
    <w:div w:id="692419551">
      <w:bodyDiv w:val="1"/>
      <w:marLeft w:val="0"/>
      <w:marRight w:val="0"/>
      <w:marTop w:val="0"/>
      <w:marBottom w:val="0"/>
      <w:divBdr>
        <w:top w:val="none" w:sz="0" w:space="0" w:color="auto"/>
        <w:left w:val="none" w:sz="0" w:space="0" w:color="auto"/>
        <w:bottom w:val="none" w:sz="0" w:space="0" w:color="auto"/>
        <w:right w:val="none" w:sz="0" w:space="0" w:color="auto"/>
      </w:divBdr>
    </w:div>
    <w:div w:id="775901552">
      <w:bodyDiv w:val="1"/>
      <w:marLeft w:val="0"/>
      <w:marRight w:val="0"/>
      <w:marTop w:val="0"/>
      <w:marBottom w:val="0"/>
      <w:divBdr>
        <w:top w:val="none" w:sz="0" w:space="0" w:color="auto"/>
        <w:left w:val="none" w:sz="0" w:space="0" w:color="auto"/>
        <w:bottom w:val="none" w:sz="0" w:space="0" w:color="auto"/>
        <w:right w:val="none" w:sz="0" w:space="0" w:color="auto"/>
      </w:divBdr>
    </w:div>
    <w:div w:id="786117417">
      <w:bodyDiv w:val="1"/>
      <w:marLeft w:val="0"/>
      <w:marRight w:val="0"/>
      <w:marTop w:val="0"/>
      <w:marBottom w:val="0"/>
      <w:divBdr>
        <w:top w:val="none" w:sz="0" w:space="0" w:color="auto"/>
        <w:left w:val="none" w:sz="0" w:space="0" w:color="auto"/>
        <w:bottom w:val="none" w:sz="0" w:space="0" w:color="auto"/>
        <w:right w:val="none" w:sz="0" w:space="0" w:color="auto"/>
      </w:divBdr>
    </w:div>
    <w:div w:id="830369838">
      <w:bodyDiv w:val="1"/>
      <w:marLeft w:val="0"/>
      <w:marRight w:val="0"/>
      <w:marTop w:val="0"/>
      <w:marBottom w:val="0"/>
      <w:divBdr>
        <w:top w:val="none" w:sz="0" w:space="0" w:color="auto"/>
        <w:left w:val="none" w:sz="0" w:space="0" w:color="auto"/>
        <w:bottom w:val="none" w:sz="0" w:space="0" w:color="auto"/>
        <w:right w:val="none" w:sz="0" w:space="0" w:color="auto"/>
      </w:divBdr>
    </w:div>
    <w:div w:id="844249582">
      <w:bodyDiv w:val="1"/>
      <w:marLeft w:val="0"/>
      <w:marRight w:val="0"/>
      <w:marTop w:val="0"/>
      <w:marBottom w:val="0"/>
      <w:divBdr>
        <w:top w:val="none" w:sz="0" w:space="0" w:color="auto"/>
        <w:left w:val="none" w:sz="0" w:space="0" w:color="auto"/>
        <w:bottom w:val="none" w:sz="0" w:space="0" w:color="auto"/>
        <w:right w:val="none" w:sz="0" w:space="0" w:color="auto"/>
      </w:divBdr>
    </w:div>
    <w:div w:id="1055087683">
      <w:bodyDiv w:val="1"/>
      <w:marLeft w:val="0"/>
      <w:marRight w:val="0"/>
      <w:marTop w:val="0"/>
      <w:marBottom w:val="0"/>
      <w:divBdr>
        <w:top w:val="none" w:sz="0" w:space="0" w:color="auto"/>
        <w:left w:val="none" w:sz="0" w:space="0" w:color="auto"/>
        <w:bottom w:val="none" w:sz="0" w:space="0" w:color="auto"/>
        <w:right w:val="none" w:sz="0" w:space="0" w:color="auto"/>
      </w:divBdr>
    </w:div>
    <w:div w:id="1118522111">
      <w:bodyDiv w:val="1"/>
      <w:marLeft w:val="0"/>
      <w:marRight w:val="0"/>
      <w:marTop w:val="0"/>
      <w:marBottom w:val="0"/>
      <w:divBdr>
        <w:top w:val="none" w:sz="0" w:space="0" w:color="auto"/>
        <w:left w:val="none" w:sz="0" w:space="0" w:color="auto"/>
        <w:bottom w:val="none" w:sz="0" w:space="0" w:color="auto"/>
        <w:right w:val="none" w:sz="0" w:space="0" w:color="auto"/>
      </w:divBdr>
    </w:div>
    <w:div w:id="1218276601">
      <w:bodyDiv w:val="1"/>
      <w:marLeft w:val="0"/>
      <w:marRight w:val="0"/>
      <w:marTop w:val="0"/>
      <w:marBottom w:val="0"/>
      <w:divBdr>
        <w:top w:val="none" w:sz="0" w:space="0" w:color="auto"/>
        <w:left w:val="none" w:sz="0" w:space="0" w:color="auto"/>
        <w:bottom w:val="none" w:sz="0" w:space="0" w:color="auto"/>
        <w:right w:val="none" w:sz="0" w:space="0" w:color="auto"/>
      </w:divBdr>
    </w:div>
    <w:div w:id="1234897357">
      <w:bodyDiv w:val="1"/>
      <w:marLeft w:val="0"/>
      <w:marRight w:val="0"/>
      <w:marTop w:val="0"/>
      <w:marBottom w:val="0"/>
      <w:divBdr>
        <w:top w:val="none" w:sz="0" w:space="0" w:color="auto"/>
        <w:left w:val="none" w:sz="0" w:space="0" w:color="auto"/>
        <w:bottom w:val="none" w:sz="0" w:space="0" w:color="auto"/>
        <w:right w:val="none" w:sz="0" w:space="0" w:color="auto"/>
      </w:divBdr>
    </w:div>
    <w:div w:id="1235631305">
      <w:bodyDiv w:val="1"/>
      <w:marLeft w:val="0"/>
      <w:marRight w:val="0"/>
      <w:marTop w:val="0"/>
      <w:marBottom w:val="0"/>
      <w:divBdr>
        <w:top w:val="none" w:sz="0" w:space="0" w:color="auto"/>
        <w:left w:val="none" w:sz="0" w:space="0" w:color="auto"/>
        <w:bottom w:val="none" w:sz="0" w:space="0" w:color="auto"/>
        <w:right w:val="none" w:sz="0" w:space="0" w:color="auto"/>
      </w:divBdr>
    </w:div>
    <w:div w:id="1352292774">
      <w:bodyDiv w:val="1"/>
      <w:marLeft w:val="0"/>
      <w:marRight w:val="0"/>
      <w:marTop w:val="0"/>
      <w:marBottom w:val="0"/>
      <w:divBdr>
        <w:top w:val="none" w:sz="0" w:space="0" w:color="auto"/>
        <w:left w:val="none" w:sz="0" w:space="0" w:color="auto"/>
        <w:bottom w:val="none" w:sz="0" w:space="0" w:color="auto"/>
        <w:right w:val="none" w:sz="0" w:space="0" w:color="auto"/>
      </w:divBdr>
    </w:div>
    <w:div w:id="1363508938">
      <w:bodyDiv w:val="1"/>
      <w:marLeft w:val="0"/>
      <w:marRight w:val="0"/>
      <w:marTop w:val="0"/>
      <w:marBottom w:val="0"/>
      <w:divBdr>
        <w:top w:val="none" w:sz="0" w:space="0" w:color="auto"/>
        <w:left w:val="none" w:sz="0" w:space="0" w:color="auto"/>
        <w:bottom w:val="none" w:sz="0" w:space="0" w:color="auto"/>
        <w:right w:val="none" w:sz="0" w:space="0" w:color="auto"/>
      </w:divBdr>
    </w:div>
    <w:div w:id="1452281626">
      <w:bodyDiv w:val="1"/>
      <w:marLeft w:val="0"/>
      <w:marRight w:val="0"/>
      <w:marTop w:val="0"/>
      <w:marBottom w:val="0"/>
      <w:divBdr>
        <w:top w:val="none" w:sz="0" w:space="0" w:color="auto"/>
        <w:left w:val="none" w:sz="0" w:space="0" w:color="auto"/>
        <w:bottom w:val="none" w:sz="0" w:space="0" w:color="auto"/>
        <w:right w:val="none" w:sz="0" w:space="0" w:color="auto"/>
      </w:divBdr>
      <w:divsChild>
        <w:div w:id="700783239">
          <w:marLeft w:val="480"/>
          <w:marRight w:val="0"/>
          <w:marTop w:val="0"/>
          <w:marBottom w:val="0"/>
          <w:divBdr>
            <w:top w:val="none" w:sz="0" w:space="0" w:color="auto"/>
            <w:left w:val="none" w:sz="0" w:space="0" w:color="auto"/>
            <w:bottom w:val="none" w:sz="0" w:space="0" w:color="auto"/>
            <w:right w:val="none" w:sz="0" w:space="0" w:color="auto"/>
          </w:divBdr>
        </w:div>
        <w:div w:id="957447979">
          <w:marLeft w:val="480"/>
          <w:marRight w:val="0"/>
          <w:marTop w:val="0"/>
          <w:marBottom w:val="0"/>
          <w:divBdr>
            <w:top w:val="none" w:sz="0" w:space="0" w:color="auto"/>
            <w:left w:val="none" w:sz="0" w:space="0" w:color="auto"/>
            <w:bottom w:val="none" w:sz="0" w:space="0" w:color="auto"/>
            <w:right w:val="none" w:sz="0" w:space="0" w:color="auto"/>
          </w:divBdr>
        </w:div>
        <w:div w:id="1407730411">
          <w:marLeft w:val="480"/>
          <w:marRight w:val="0"/>
          <w:marTop w:val="0"/>
          <w:marBottom w:val="0"/>
          <w:divBdr>
            <w:top w:val="none" w:sz="0" w:space="0" w:color="auto"/>
            <w:left w:val="none" w:sz="0" w:space="0" w:color="auto"/>
            <w:bottom w:val="none" w:sz="0" w:space="0" w:color="auto"/>
            <w:right w:val="none" w:sz="0" w:space="0" w:color="auto"/>
          </w:divBdr>
        </w:div>
        <w:div w:id="1478259026">
          <w:marLeft w:val="480"/>
          <w:marRight w:val="0"/>
          <w:marTop w:val="0"/>
          <w:marBottom w:val="0"/>
          <w:divBdr>
            <w:top w:val="none" w:sz="0" w:space="0" w:color="auto"/>
            <w:left w:val="none" w:sz="0" w:space="0" w:color="auto"/>
            <w:bottom w:val="none" w:sz="0" w:space="0" w:color="auto"/>
            <w:right w:val="none" w:sz="0" w:space="0" w:color="auto"/>
          </w:divBdr>
        </w:div>
        <w:div w:id="2119595457">
          <w:marLeft w:val="480"/>
          <w:marRight w:val="0"/>
          <w:marTop w:val="0"/>
          <w:marBottom w:val="0"/>
          <w:divBdr>
            <w:top w:val="none" w:sz="0" w:space="0" w:color="auto"/>
            <w:left w:val="none" w:sz="0" w:space="0" w:color="auto"/>
            <w:bottom w:val="none" w:sz="0" w:space="0" w:color="auto"/>
            <w:right w:val="none" w:sz="0" w:space="0" w:color="auto"/>
          </w:divBdr>
        </w:div>
        <w:div w:id="493569049">
          <w:marLeft w:val="480"/>
          <w:marRight w:val="0"/>
          <w:marTop w:val="0"/>
          <w:marBottom w:val="0"/>
          <w:divBdr>
            <w:top w:val="none" w:sz="0" w:space="0" w:color="auto"/>
            <w:left w:val="none" w:sz="0" w:space="0" w:color="auto"/>
            <w:bottom w:val="none" w:sz="0" w:space="0" w:color="auto"/>
            <w:right w:val="none" w:sz="0" w:space="0" w:color="auto"/>
          </w:divBdr>
        </w:div>
        <w:div w:id="513768636">
          <w:marLeft w:val="480"/>
          <w:marRight w:val="0"/>
          <w:marTop w:val="0"/>
          <w:marBottom w:val="0"/>
          <w:divBdr>
            <w:top w:val="none" w:sz="0" w:space="0" w:color="auto"/>
            <w:left w:val="none" w:sz="0" w:space="0" w:color="auto"/>
            <w:bottom w:val="none" w:sz="0" w:space="0" w:color="auto"/>
            <w:right w:val="none" w:sz="0" w:space="0" w:color="auto"/>
          </w:divBdr>
        </w:div>
        <w:div w:id="1730033373">
          <w:marLeft w:val="480"/>
          <w:marRight w:val="0"/>
          <w:marTop w:val="0"/>
          <w:marBottom w:val="0"/>
          <w:divBdr>
            <w:top w:val="none" w:sz="0" w:space="0" w:color="auto"/>
            <w:left w:val="none" w:sz="0" w:space="0" w:color="auto"/>
            <w:bottom w:val="none" w:sz="0" w:space="0" w:color="auto"/>
            <w:right w:val="none" w:sz="0" w:space="0" w:color="auto"/>
          </w:divBdr>
        </w:div>
      </w:divsChild>
    </w:div>
    <w:div w:id="1453281156">
      <w:bodyDiv w:val="1"/>
      <w:marLeft w:val="0"/>
      <w:marRight w:val="0"/>
      <w:marTop w:val="0"/>
      <w:marBottom w:val="0"/>
      <w:divBdr>
        <w:top w:val="none" w:sz="0" w:space="0" w:color="auto"/>
        <w:left w:val="none" w:sz="0" w:space="0" w:color="auto"/>
        <w:bottom w:val="none" w:sz="0" w:space="0" w:color="auto"/>
        <w:right w:val="none" w:sz="0" w:space="0" w:color="auto"/>
      </w:divBdr>
    </w:div>
    <w:div w:id="1459957269">
      <w:bodyDiv w:val="1"/>
      <w:marLeft w:val="0"/>
      <w:marRight w:val="0"/>
      <w:marTop w:val="0"/>
      <w:marBottom w:val="0"/>
      <w:divBdr>
        <w:top w:val="none" w:sz="0" w:space="0" w:color="auto"/>
        <w:left w:val="none" w:sz="0" w:space="0" w:color="auto"/>
        <w:bottom w:val="none" w:sz="0" w:space="0" w:color="auto"/>
        <w:right w:val="none" w:sz="0" w:space="0" w:color="auto"/>
      </w:divBdr>
    </w:div>
    <w:div w:id="1515264639">
      <w:bodyDiv w:val="1"/>
      <w:marLeft w:val="0"/>
      <w:marRight w:val="0"/>
      <w:marTop w:val="0"/>
      <w:marBottom w:val="0"/>
      <w:divBdr>
        <w:top w:val="none" w:sz="0" w:space="0" w:color="auto"/>
        <w:left w:val="none" w:sz="0" w:space="0" w:color="auto"/>
        <w:bottom w:val="none" w:sz="0" w:space="0" w:color="auto"/>
        <w:right w:val="none" w:sz="0" w:space="0" w:color="auto"/>
      </w:divBdr>
    </w:div>
    <w:div w:id="1743871543">
      <w:bodyDiv w:val="1"/>
      <w:marLeft w:val="0"/>
      <w:marRight w:val="0"/>
      <w:marTop w:val="0"/>
      <w:marBottom w:val="0"/>
      <w:divBdr>
        <w:top w:val="none" w:sz="0" w:space="0" w:color="auto"/>
        <w:left w:val="none" w:sz="0" w:space="0" w:color="auto"/>
        <w:bottom w:val="none" w:sz="0" w:space="0" w:color="auto"/>
        <w:right w:val="none" w:sz="0" w:space="0" w:color="auto"/>
      </w:divBdr>
    </w:div>
    <w:div w:id="1821190925">
      <w:bodyDiv w:val="1"/>
      <w:marLeft w:val="0"/>
      <w:marRight w:val="0"/>
      <w:marTop w:val="0"/>
      <w:marBottom w:val="0"/>
      <w:divBdr>
        <w:top w:val="none" w:sz="0" w:space="0" w:color="auto"/>
        <w:left w:val="none" w:sz="0" w:space="0" w:color="auto"/>
        <w:bottom w:val="none" w:sz="0" w:space="0" w:color="auto"/>
        <w:right w:val="none" w:sz="0" w:space="0" w:color="auto"/>
      </w:divBdr>
    </w:div>
    <w:div w:id="1893728655">
      <w:bodyDiv w:val="1"/>
      <w:marLeft w:val="0"/>
      <w:marRight w:val="0"/>
      <w:marTop w:val="0"/>
      <w:marBottom w:val="0"/>
      <w:divBdr>
        <w:top w:val="none" w:sz="0" w:space="0" w:color="auto"/>
        <w:left w:val="none" w:sz="0" w:space="0" w:color="auto"/>
        <w:bottom w:val="none" w:sz="0" w:space="0" w:color="auto"/>
        <w:right w:val="none" w:sz="0" w:space="0" w:color="auto"/>
      </w:divBdr>
    </w:div>
    <w:div w:id="1967350039">
      <w:bodyDiv w:val="1"/>
      <w:marLeft w:val="0"/>
      <w:marRight w:val="0"/>
      <w:marTop w:val="0"/>
      <w:marBottom w:val="0"/>
      <w:divBdr>
        <w:top w:val="none" w:sz="0" w:space="0" w:color="auto"/>
        <w:left w:val="none" w:sz="0" w:space="0" w:color="auto"/>
        <w:bottom w:val="none" w:sz="0" w:space="0" w:color="auto"/>
        <w:right w:val="none" w:sz="0" w:space="0" w:color="auto"/>
      </w:divBdr>
    </w:div>
    <w:div w:id="199520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vote.piwikpro.com" TargetMode="External"/><Relationship Id="rId3" Type="http://schemas.openxmlformats.org/officeDocument/2006/relationships/styles" Target="styles.xml"/><Relationship Id="rId7" Type="http://schemas.openxmlformats.org/officeDocument/2006/relationships/hyperlink" Target="https://practise.ivote.nsw.gov.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vs.ivote.nsw.gov.a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315F57B994849C5B709CBF83C855513"/>
        <w:category>
          <w:name w:val="General"/>
          <w:gallery w:val="placeholder"/>
        </w:category>
        <w:types>
          <w:type w:val="bbPlcHdr"/>
        </w:types>
        <w:behaviors>
          <w:behavior w:val="content"/>
        </w:behaviors>
        <w:guid w:val="{C12828C4-887D-40BD-8CC9-2F4C07E174AA}"/>
      </w:docPartPr>
      <w:docPartBody>
        <w:p w:rsidR="00000000" w:rsidRDefault="00B47206" w:rsidP="00B47206">
          <w:pPr>
            <w:pStyle w:val="A315F57B994849C5B709CBF83C855513"/>
          </w:pPr>
          <w:r>
            <w:rPr>
              <w:rStyle w:val="PlaceholderText"/>
            </w:rPr>
            <w:t>Click or tap here to enter text.</w:t>
          </w:r>
        </w:p>
      </w:docPartBody>
    </w:docPart>
    <w:docPart>
      <w:docPartPr>
        <w:name w:val="89F63A6232424A039240B85563917E40"/>
        <w:category>
          <w:name w:val="General"/>
          <w:gallery w:val="placeholder"/>
        </w:category>
        <w:types>
          <w:type w:val="bbPlcHdr"/>
        </w:types>
        <w:behaviors>
          <w:behavior w:val="content"/>
        </w:behaviors>
        <w:guid w:val="{44BFD220-ED80-4E49-86F6-D400427E3932}"/>
      </w:docPartPr>
      <w:docPartBody>
        <w:p w:rsidR="00000000" w:rsidRDefault="00B47206" w:rsidP="00B47206">
          <w:pPr>
            <w:pStyle w:val="89F63A6232424A039240B85563917E40"/>
          </w:pPr>
          <w:r w:rsidRPr="002650A4">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AABEA98-7C98-4781-93FC-B53DD6663141}"/>
      </w:docPartPr>
      <w:docPartBody>
        <w:p w:rsidR="00000000" w:rsidRDefault="00B47206">
          <w:r w:rsidRPr="00E42BB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206"/>
    <w:rsid w:val="00B47206"/>
    <w:rsid w:val="00D30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7206"/>
    <w:rPr>
      <w:color w:val="666666"/>
    </w:rPr>
  </w:style>
  <w:style w:type="paragraph" w:customStyle="1" w:styleId="A315F57B994849C5B709CBF83C855513">
    <w:name w:val="A315F57B994849C5B709CBF83C855513"/>
    <w:rsid w:val="00B47206"/>
  </w:style>
  <w:style w:type="paragraph" w:customStyle="1" w:styleId="89F63A6232424A039240B85563917E40">
    <w:name w:val="89F63A6232424A039240B85563917E40"/>
    <w:rsid w:val="00B472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8A8219-4891-4F17-A126-9D76E7CEB8C5}">
  <we:reference id="wa104382081" version="1.55.1.0" store="en-GB" storeType="OMEX"/>
  <we:alternateReferences>
    <we:reference id="wa104382081" version="1.55.1.0" store="" storeType="OMEX"/>
  </we:alternateReferences>
  <we:properties>
    <we:property name="MENDELEY_CITATIONS" value="[{&quot;citationID&quot;:&quot;MENDELEY_CITATION_fc260ea9-35e0-47b0-b662-352a58b31da4&quot;,&quot;properties&quot;:{&quot;noteIndex&quot;:0},&quot;isEdited&quot;:false,&quot;manualOverride&quot;:{&quot;isManuallyOverridden&quot;:false,&quot;citeprocText&quot;:&quot;(Halderman &amp;#38; Teague, 2015)&quot;,&quot;manualOverrideText&quot;:&quot;&quot;},&quot;citationTag&quot;:&quot;MENDELEY_CITATION_v3_eyJjaXRhdGlvbklEIjoiTUVOREVMRVlfQ0lUQVRJT05fZmMyNjBlYTktMzVlMC00N2IwLWI2NjItMzUyYTU4YjMxZGE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quot;,&quot;citationItems&quot;:[{&quot;id&quot;:&quot;36586022-70a5-3f14-985a-b969b8f68c0b&quot;,&quot;itemData&quot;:{&quot;type&quot;:&quot;article-journal&quot;,&quot;id&quot;:&quot;36586022-70a5-3f14-985a-b969b8f68c0b&quot;,&quot;title&quot;:&quot;The New South Wales iVote System: Security Failures and Verification Flaws in a Live Online Election&quot;,&quot;author&quot;:[{&quot;family&quot;:&quot;Halderman&quot;,&quot;given&quot;:&quot;J. Alex&quot;,&quot;parse-names&quot;:false,&quot;dropping-particle&quot;:&quot;&quot;,&quot;non-dropping-particle&quot;:&quot;&quot;},{&quot;family&quot;:&quot;Teague&quot;,&quot;given&quot;:&quot;Vaness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12]]},&quot;DOI&quot;:&quot;10.1007/978-3-319-22270-7_3&quot;,&quot;ISBN&quot;:&quot;9783319222691&quot;,&quot;ISSN&quot;:&quot;16113349&quot;,&quot;URL&quot;:&quot;https://arxiv.org/abs/1504.05646v2&quot;,&quot;issued&quot;:{&quot;date-parts&quot;:[[2015,4,22]]},&quot;page&quot;:&quot;35-53&quot;,&quot;abstract&quot;:&quot;In the world's largest-ever deployment of online voting, the iVote Internet voting system was trusted for the return of 280,000 ballots in the 2015 state election in New South Wales, Australia. During the election, we performed an independent security analysis of parts of the live iVote system and uncovered severe vulnerabilities that could be leveraged to manipulate votes, violate ballot privacy, and subvert the verification mechanism. These vulnerabilities do not seem to have been detected by the election authorities before we disclosed them, despite a pre-election security review and despite the system having run in a live state election for five days. One vulnerability, the result of including analytics software from an insecure external server, exposed some votes to complete compromise of privacy and integrity. At least one parliamentary seat was decided by a margin much smaller than the number of votes taken while the system was vulnerable. We also found protocol flaws, including vote verification that was itself susceptible to manipulation. This incident underscores the difficulty of conducting secure elections online and carries lessons for voters, election officials, and the e-voting research community.&quot;,&quot;publisher&quot;:&quot;Springer Verlag&quot;,&quot;volume&quot;:&quot;9269&quot;,&quot;container-title-short&quot;:&quot;&quot;},&quot;isTemporary&quot;:false}]},{&quot;citationID&quot;:&quot;MENDELEY_CITATION_2efb9c14-33d8-482c-b488-62fe90e3a294&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MmVmYjljMTQtMzNkOC00ODJjLWI0ODgtNjJmZTkwZTNhMjk0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5d908bbf-50b9-4f0f-946d-9d8d15e93374&quot;,&quot;properties&quot;:{&quot;noteIndex&quot;:0},&quot;isEdited&quot;:false,&quot;manualOverride&quot;:{&quot;isManuallyOverridden&quot;:false,&quot;citeprocText&quot;:&quot;(Halderman &amp;#38; Teague, 2015)&quot;,&quot;manualOverrideText&quot;:&quot;&quot;},&quot;citationTag&quot;:&quot;MENDELEY_CITATION_v3_eyJjaXRhdGlvbklEIjoiTUVOREVMRVlfQ0lUQVRJT05fNWQ5MDhiYmYtNTBiOS00ZjBmLTk0NmQtOWQ4ZDE1ZTkzMzc0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quot;,&quot;citationItems&quot;:[{&quot;id&quot;:&quot;36586022-70a5-3f14-985a-b969b8f68c0b&quot;,&quot;itemData&quot;:{&quot;type&quot;:&quot;article-journal&quot;,&quot;id&quot;:&quot;36586022-70a5-3f14-985a-b969b8f68c0b&quot;,&quot;title&quot;:&quot;The New South Wales iVote System: Security Failures and Verification Flaws in a Live Online Election&quot;,&quot;author&quot;:[{&quot;family&quot;:&quot;Halderman&quot;,&quot;given&quot;:&quot;J. Alex&quot;,&quot;parse-names&quot;:false,&quot;dropping-particle&quot;:&quot;&quot;,&quot;non-dropping-particle&quot;:&quot;&quot;},{&quot;family&quot;:&quot;Teague&quot;,&quot;given&quot;:&quot;Vaness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12]]},&quot;DOI&quot;:&quot;10.1007/978-3-319-22270-7_3&quot;,&quot;ISBN&quot;:&quot;9783319222691&quot;,&quot;ISSN&quot;:&quot;16113349&quot;,&quot;URL&quot;:&quot;https://arxiv.org/abs/1504.05646v2&quot;,&quot;issued&quot;:{&quot;date-parts&quot;:[[2015,4,22]]},&quot;page&quot;:&quot;35-53&quot;,&quot;abstract&quot;:&quot;In the world's largest-ever deployment of online voting, the iVote Internet voting system was trusted for the return of 280,000 ballots in the 2015 state election in New South Wales, Australia. During the election, we performed an independent security analysis of parts of the live iVote system and uncovered severe vulnerabilities that could be leveraged to manipulate votes, violate ballot privacy, and subvert the verification mechanism. These vulnerabilities do not seem to have been detected by the election authorities before we disclosed them, despite a pre-election security review and despite the system having run in a live state election for five days. One vulnerability, the result of including analytics software from an insecure external server, exposed some votes to complete compromise of privacy and integrity. At least one parliamentary seat was decided by a margin much smaller than the number of votes taken while the system was vulnerable. We also found protocol flaws, including vote verification that was itself susceptible to manipulation. This incident underscores the difficulty of conducting secure elections online and carries lessons for voters, election officials, and the e-voting research community.&quot;,&quot;publisher&quot;:&quot;Springer Verlag&quot;,&quot;volume&quot;:&quot;9269&quot;,&quot;container-title-short&quot;:&quot;&quot;},&quot;isTemporary&quot;:false}]},{&quot;citationID&quot;:&quot;MENDELEY_CITATION_30a6ccf6-7530-449d-9660-6f8b25a3ea56&quot;,&quot;properties&quot;:{&quot;noteIndex&quot;:0},&quot;isEdited&quot;:false,&quot;manualOverride&quot;:{&quot;isManuallyOverridden&quot;:false,&quot;citeprocText&quot;:&quot;(Halderman &amp;#38; Teague, 2015)&quot;,&quot;manualOverrideText&quot;:&quot;&quot;},&quot;citationTag&quot;:&quot;MENDELEY_CITATION_v3_eyJjaXRhdGlvbklEIjoiTUVOREVMRVlfQ0lUQVRJT05fMzBhNmNjZjYtNzUzMC00NDlkLTk2NjAtNmY4YjI1YTNlYTU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quot;,&quot;citationItems&quot;:[{&quot;id&quot;:&quot;36586022-70a5-3f14-985a-b969b8f68c0b&quot;,&quot;itemData&quot;:{&quot;type&quot;:&quot;article-journal&quot;,&quot;id&quot;:&quot;36586022-70a5-3f14-985a-b969b8f68c0b&quot;,&quot;title&quot;:&quot;The New South Wales iVote System: Security Failures and Verification Flaws in a Live Online Election&quot;,&quot;author&quot;:[{&quot;family&quot;:&quot;Halderman&quot;,&quot;given&quot;:&quot;J. Alex&quot;,&quot;parse-names&quot;:false,&quot;dropping-particle&quot;:&quot;&quot;,&quot;non-dropping-particle&quot;:&quot;&quot;},{&quot;family&quot;:&quot;Teague&quot;,&quot;given&quot;:&quot;Vaness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12]]},&quot;DOI&quot;:&quot;10.1007/978-3-319-22270-7_3&quot;,&quot;ISBN&quot;:&quot;9783319222691&quot;,&quot;ISSN&quot;:&quot;16113349&quot;,&quot;URL&quot;:&quot;https://arxiv.org/abs/1504.05646v2&quot;,&quot;issued&quot;:{&quot;date-parts&quot;:[[2015,4,22]]},&quot;page&quot;:&quot;35-53&quot;,&quot;abstract&quot;:&quot;In the world's largest-ever deployment of online voting, the iVote Internet voting system was trusted for the return of 280,000 ballots in the 2015 state election in New South Wales, Australia. During the election, we performed an independent security analysis of parts of the live iVote system and uncovered severe vulnerabilities that could be leveraged to manipulate votes, violate ballot privacy, and subvert the verification mechanism. These vulnerabilities do not seem to have been detected by the election authorities before we disclosed them, despite a pre-election security review and despite the system having run in a live state election for five days. One vulnerability, the result of including analytics software from an insecure external server, exposed some votes to complete compromise of privacy and integrity. At least one parliamentary seat was decided by a margin much smaller than the number of votes taken while the system was vulnerable. We also found protocol flaws, including vote verification that was itself susceptible to manipulation. This incident underscores the difficulty of conducting secure elections online and carries lessons for voters, election officials, and the e-voting research community.&quot;,&quot;publisher&quot;:&quot;Springer Verlag&quot;,&quot;volume&quot;:&quot;9269&quot;,&quot;container-title-short&quot;:&quot;&quot;},&quot;isTemporary&quot;:false}]},{&quot;citationID&quot;:&quot;MENDELEY_CITATION_6a6df95f-98ce-4821-8e04-df261f427b89&quot;,&quot;properties&quot;:{&quot;noteIndex&quot;:0},&quot;isEdited&quot;:false,&quot;manualOverride&quot;:{&quot;isManuallyOverridden&quot;:false,&quot;citeprocText&quot;:&quot;(Beurdouche et al., 2017)&quot;,&quot;manualOverrideText&quot;:&quot;&quot;},&quot;citationTag&quot;:&quot;MENDELEY_CITATION_v3_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&quot;,&quot;citationItems&quot;:[{&quot;id&quot;:&quot;d627c598-3dd2-38b6-95a8-418295baff87&quot;,&quot;itemData&quot;:{&quot;type&quot;:&quot;article-journal&quot;,&quot;id&quot;:&quot;d627c598-3dd2-38b6-95a8-418295baff87&quot;,&quot;title&quot;:&quot;A messy state of the union: Taming the composite state machines of TLS&quot;,&quot;author&quot;:[{&quot;family&quot;:&quot;Beurdouche&quot;,&quot;given&quot;:&quot;Benjamin&quot;,&quot;parse-names&quot;:false,&quot;dropping-particle&quot;:&quot;&quot;,&quot;non-dropping-particle&quot;:&quot;&quot;},{&quot;family&quot;:&quot;Bhargavan&quot;,&quot;given&quot;:&quot;Karthikeyan&quot;,&quot;parse-names&quot;:false,&quot;dropping-particle&quot;:&quot;&quot;,&quot;non-dropping-particle&quot;:&quot;&quot;},{&quot;family&quot;:&quot;Delignat-Lavaud&quot;,&quot;given&quot;:&quot;Antoine&quot;,&quot;parse-names&quot;:false,&quot;dropping-particle&quot;:&quot;&quot;,&quot;non-dropping-particle&quot;:&quot;&quot;},{&quot;family&quot;:&quot;Fournet&quot;,&quot;given&quot;:&quot;Cédric&quot;,&quot;parse-names&quot;:false,&quot;dropping-particle&quot;:&quot;&quot;,&quot;non-dropping-particle&quot;:&quot;&quot;},{&quot;family&quot;:&quot;Kohlweiss&quot;,&quot;given&quot;:&quot;Markulf&quot;,&quot;parse-names&quot;:false,&quot;dropping-particle&quot;:&quot;&quot;,&quot;non-dropping-particle&quot;:&quot;&quot;},{&quot;family&quot;:&quot;Pironti&quot;,&quot;given&quot;:&quot;Alfredo&quot;,&quot;parse-names&quot;:false,&quot;dropping-particle&quot;:&quot;&quot;,&quot;non-dropping-particle&quot;:&quot;&quot;},{&quot;family&quot;:&quot;Strub&quot;,&quot;given&quot;:&quot;Pierre Yves&quot;,&quot;parse-names&quot;:false,&quot;dropping-particle&quot;:&quot;&quot;,&quot;non-dropping-particle&quot;:&quot;&quot;},{&quot;family&quot;:&quot;Zinzindohoue&quot;,&quot;given&quot;:&quot;Jean Karim&quot;,&quot;parse-names&quot;:false,&quot;dropping-particle&quot;:&quot;&quot;,&quot;non-dropping-particle&quot;:&quot;&quot;}],&quot;container-title&quot;:&quot;Communications of the ACM&quot;,&quot;container-title-short&quot;:&quot;Commun ACM&quot;,&quot;accessed&quot;:{&quot;date-parts&quot;:[[2023,11,13]]},&quot;DOI&quot;:&quot;10.1145/3023357&quot;,&quot;ISSN&quot;:&quot;15577317&quot;,&quot;URL&quot;:&quot;https://cacm.acm.org/magazines/2017/2/212438-a-messy-state-of-the-union/abstract&quot;,&quot;issued&quot;:{&quot;date-parts&quot;:[[2017,2,1]]},&quot;page&quot;:&quot;99-107&quot;,&quot;abstract&quot;:&quot;The Transport Layer Security (TLS) protocol supports various authentication modes, key exchange methods, and protocol extensions. Confusingly, each combination may prescribe a different message sequence between the client and the server, and thus a key challenge for TLS implementations is to define a composite state machine that correctly handles these combinations. If the state machine is too restrictive, the implementation may fail to interoperate with others; if it is too liberal, it may allow unexpected message sequences that break the security of the protocol. We systematically test popular TLS implementations and find unexpected transitions in many of their state machines that have stayed hidden for years. We show how some of these flaws lead to critical security vulnerabilities, such as FREAK. While testing can help find such bugs, formal verification can prevent them entirely. To this end, we implement and formally verify a new composite state machine for OpenSSL, a popular TLS library.&quot;,&quot;publisher&quot;:&quot;Association for Computing Machinery&quot;,&quot;issue&quot;:&quot;2&quot;,&quot;volume&quot;:&quot;60&quot;},&quot;isTemporary&quot;:false}]},{&quot;citationID&quot;:&quot;MENDELEY_CITATION_3a26d354-9593-41ff-8657-4549c035b492&quot;,&quot;properties&quot;:{&quot;noteIndex&quot;:0},&quot;isEdited&quot;:false,&quot;manualOverride&quot;:{&quot;isManuallyOverridden&quot;:false,&quot;citeprocText&quot;:&quot;(Halderman &amp;#38; Teague, 2015)&quot;,&quot;manualOverrideText&quot;:&quot;&quot;},&quot;citationTag&quot;:&quot;MENDELEY_CITATION_v3_eyJjaXRhdGlvbklEIjoiTUVOREVMRVlfQ0lUQVRJT05fM2EyNmQzNTQtOTU5My00MWZmLTg2NTctNDU0OWMwMzViNDky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quot;,&quot;citationItems&quot;:[{&quot;id&quot;:&quot;36586022-70a5-3f14-985a-b969b8f68c0b&quot;,&quot;itemData&quot;:{&quot;type&quot;:&quot;article-journal&quot;,&quot;id&quot;:&quot;36586022-70a5-3f14-985a-b969b8f68c0b&quot;,&quot;title&quot;:&quot;The New South Wales iVote System: Security Failures and Verification Flaws in a Live Online Election&quot;,&quot;author&quot;:[{&quot;family&quot;:&quot;Halderman&quot;,&quot;given&quot;:&quot;J. Alex&quot;,&quot;parse-names&quot;:false,&quot;dropping-particle&quot;:&quot;&quot;,&quot;non-dropping-particle&quot;:&quot;&quot;},{&quot;family&quot;:&quot;Teague&quot;,&quot;given&quot;:&quot;Vaness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12]]},&quot;DOI&quot;:&quot;10.1007/978-3-319-22270-7_3&quot;,&quot;ISBN&quot;:&quot;9783319222691&quot;,&quot;ISSN&quot;:&quot;16113349&quot;,&quot;URL&quot;:&quot;https://arxiv.org/abs/1504.05646v2&quot;,&quot;issued&quot;:{&quot;date-parts&quot;:[[2015,4,22]]},&quot;page&quot;:&quot;35-53&quot;,&quot;abstract&quot;:&quot;In the world's largest-ever deployment of online voting, the iVote Internet voting system was trusted for the return of 280,000 ballots in the 2015 state election in New South Wales, Australia. During the election, we performed an independent security analysis of parts of the live iVote system and uncovered severe vulnerabilities that could be leveraged to manipulate votes, violate ballot privacy, and subvert the verification mechanism. These vulnerabilities do not seem to have been detected by the election authorities before we disclosed them, despite a pre-election security review and despite the system having run in a live state election for five days. One vulnerability, the result of including analytics software from an insecure external server, exposed some votes to complete compromise of privacy and integrity. At least one parliamentary seat was decided by a margin much smaller than the number of votes taken while the system was vulnerable. We also found protocol flaws, including vote verification that was itself susceptible to manipulation. This incident underscores the difficulty of conducting secure elections online and carries lessons for voters, election officials, and the e-voting research community.&quot;,&quot;publisher&quot;:&quot;Springer Verlag&quot;,&quot;volume&quot;:&quot;9269&quot;,&quot;container-title-short&quot;:&quot;&quot;},&quot;isTemporary&quot;:false}]},{&quot;citationID&quot;:&quot;MENDELEY_CITATION_fca196d9-53cc-418d-905d-56a7a89777c0&quot;,&quot;properties&quot;:{&quot;noteIndex&quot;:0},&quot;isEdited&quot;:false,&quot;manualOverride&quot;:{&quot;isManuallyOverridden&quot;:false,&quot;citeprocText&quot;:&quot;(Valenta et al., 2016)&quot;,&quot;manualOverrideText&quot;:&quot;&quot;},&quot;citationTag&quot;:&quot;MENDELEY_CITATION_v3_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&quot;,&quot;citationItems&quot;:[{&quot;id&quot;:&quot;b4add6b6-6ac9-3a2f-8fae-5879ba0bf545&quot;,&quot;itemData&quot;:{&quot;type&quot;:&quot;article-journal&quot;,&quot;id&quot;:&quot;b4add6b6-6ac9-3a2f-8fae-5879ba0bf545&quot;,&quot;title&quot;:&quot;Factoring as a Service&quot;,&quot;author&quot;:[{&quot;family&quot;:&quot;Valenta&quot;,&quot;given&quot;:&quot;Luke&quot;,&quot;parse-names&quot;:false,&quot;dropping-particle&quot;:&quot;&quot;,&quot;non-dropping-particle&quot;:&quot;&quot;},{&quot;family&quot;:&quot;Cohney&quot;,&quot;given&quot;:&quot;Shaanan&quot;,&quot;parse-names&quot;:false,&quot;dropping-particle&quot;:&quot;&quot;,&quot;non-dropping-particle&quot;:&quot;&quot;},{&quot;family&quot;:&quot;Liao&quot;,&quot;given&quot;:&quot;Alex&quot;,&quot;parse-names&quot;:false,&quot;dropping-particle&quot;:&quot;&quot;,&quot;non-dropping-particle&quot;:&quot;&quot;},{&quot;family&quot;:&quot;Fried&quot;,&quot;given&quot;:&quot;Joshua&quot;,&quot;parse-names&quot;:false,&quot;dropping-particle&quot;:&quot;&quot;,&quot;non-dropping-particle&quot;:&quot;&quot;},{&quot;family&quot;:&quot;Bodduluri&quot;,&quot;given&quot;:&quot;Satya&quot;,&quot;parse-names&quot;:false,&quot;dropping-particle&quot;:&quot;&quot;,&quot;non-dropping-particle&quot;:&quot;&quot;},{&quot;family&quot;:&quot;Heninger&quot;,&quot;given&quot;:&quot;Nadia&quot;,&quot;parse-names&quot;:false,&quot;dropping-particle&quot;:&quot;&quot;,&quot;non-dropping-particle&quot;:&quot;&quot;}],&quot;container-title&quot;:&quot;Financial Cryptography&quot;,&quot;accessed&quot;:{&quot;date-parts&quot;:[[2023,11,13]]},&quot;DOI&quot;:&quot;10.1007/978-3-662-54970-4_19&quot;,&quot;ISBN&quot;:&quot;9783662549698&quot;,&quot;ISSN&quot;:&quot;16113349&quot;,&quot;issued&quot;:{&quot;date-parts&quot;:[[2016]]},&quot;page&quot;:&quot;321-338&quot;,&quot;abstract&quot;:&quot;The difficulty of integer factorization is fundamental to modern cryptographic security using RSA encryption and signatures. Although a 512-bit RSA modulus was first factored in 1999, 512-bit RSA remains surprisingly common in practice across many cryptographic protocols. Popular understanding of the difficulty of 512-bit factorization does not seem to have kept pace with developments in computing power. In this paper, we optimize the CADO-NFS and Msieve implementations of the number field sieve for use on the Amazon Elastic Compute Cloud platform, allowing a non-expert to factor 512-bit RSA public keys in under four hours for $75. We go on to survey the RSA key sizes used in popular protocols, finding hundreds or thousands of deployed 512-bit RSA keys in DNSSEC, HTTPS, IMAP, POP3, SMTP, DKIM, SSH, and PGP.&quot;,&quot;publisher&quot;:&quot;Springer Verlag&quot;,&quot;volume&quot;:&quot;9603 LNCS&quot;,&quot;container-title-short&quot;:&quot;&quot;},&quot;isTemporary&quot;:false}]},{&quot;citationID&quot;:&quot;MENDELEY_CITATION_fa4a2062-142e-4553-ab89-b421f4d4251c&quot;,&quot;properties&quot;:{&quot;noteIndex&quot;:0},&quot;isEdited&quot;:false,&quot;manualOverride&quot;:{&quot;isManuallyOverridden&quot;:false,&quot;citeprocText&quot;:&quot;(Halderman &amp;#38; Teague, 2015)&quot;,&quot;manualOverrideText&quot;:&quot;&quot;},&quot;citationTag&quot;:&quot;MENDELEY_CITATION_v3_eyJjaXRhdGlvbklEIjoiTUVOREVMRVlfQ0lUQVRJT05fZmE0YTIwNjItMTQyZS00NTUzLWFiODktYjQyMWY0ZDQyNTFj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quot;,&quot;citationItems&quot;:[{&quot;id&quot;:&quot;36586022-70a5-3f14-985a-b969b8f68c0b&quot;,&quot;itemData&quot;:{&quot;type&quot;:&quot;article-journal&quot;,&quot;id&quot;:&quot;36586022-70a5-3f14-985a-b969b8f68c0b&quot;,&quot;title&quot;:&quot;The New South Wales iVote System: Security Failures and Verification Flaws in a Live Online Election&quot;,&quot;author&quot;:[{&quot;family&quot;:&quot;Halderman&quot;,&quot;given&quot;:&quot;J. Alex&quot;,&quot;parse-names&quot;:false,&quot;dropping-particle&quot;:&quot;&quot;,&quot;non-dropping-particle&quot;:&quot;&quot;},{&quot;family&quot;:&quot;Teague&quot;,&quot;given&quot;:&quot;Vaness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12]]},&quot;DOI&quot;:&quot;10.1007/978-3-319-22270-7_3&quot;,&quot;ISBN&quot;:&quot;9783319222691&quot;,&quot;ISSN&quot;:&quot;16113349&quot;,&quot;URL&quot;:&quot;https://arxiv.org/abs/1504.05646v2&quot;,&quot;issued&quot;:{&quot;date-parts&quot;:[[2015,4,22]]},&quot;page&quot;:&quot;35-53&quot;,&quot;abstract&quot;:&quot;In the world's largest-ever deployment of online voting, the iVote Internet voting system was trusted for the return of 280,000 ballots in the 2015 state election in New South Wales, Australia. During the election, we performed an independent security analysis of parts of the live iVote system and uncovered severe vulnerabilities that could be leveraged to manipulate votes, violate ballot privacy, and subvert the verification mechanism. These vulnerabilities do not seem to have been detected by the election authorities before we disclosed them, despite a pre-election security review and despite the system having run in a live state election for five days. One vulnerability, the result of including analytics software from an insecure external server, exposed some votes to complete compromise of privacy and integrity. At least one parliamentary seat was decided by a margin much smaller than the number of votes taken while the system was vulnerable. We also found protocol flaws, including vote verification that was itself susceptible to manipulation. This incident underscores the difficulty of conducting secure elections online and carries lessons for voters, election officials, and the e-voting research community.&quot;,&quot;publisher&quot;:&quot;Springer Verlag&quot;,&quot;volume&quot;:&quot;9269&quot;,&quot;container-title-short&quot;:&quot;&quot;},&quot;isTemporary&quot;:false}]},{&quot;citationID&quot;:&quot;MENDELEY_CITATION_0ec92362-fc24-4cf2-ac1f-c844e2e5aced&quot;,&quot;properties&quot;:{&quot;noteIndex&quot;:0},&quot;isEdited&quot;:false,&quot;manualOverride&quot;:{&quot;isManuallyOverridden&quot;:false,&quot;citeprocText&quot;:&quot;(Z. Durumeric et al., 2015)&quot;,&quot;manualOverrideText&quot;:&quot;&quot;},&quot;citationTag&quot;:&quot;MENDELEY_CITATION_v3_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&quot;,&quot;citationItems&quot;:[{&quot;id&quot;:&quot;2be2da0f-482f-38c1-a2b2-93311e0b173a&quot;,&quot;itemData&quot;:{&quot;type&quot;:&quot;webpage&quot;,&quot;id&quot;:&quot;2be2da0f-482f-38c1-a2b2-93311e0b173a&quot;,&quot;title&quot;:&quot;Tracking the FREAK Attack&quot;,&quot;author&quot;:[{&quot;family&quot;:&quot;Z. Durumeric&quot;,&quot;given&quot;:&quot;&quot;,&quot;parse-names&quot;:false,&quot;dropping-particle&quot;:&quot;&quot;,&quot;non-dropping-particle&quot;:&quot;&quot;},{&quot;family&quot;:&quot;D. Adrian&quot;,&quot;given&quot;:&quot;&quot;,&quot;parse-names&quot;:false,&quot;dropping-particle&quot;:&quot;&quot;,&quot;non-dropping-particle&quot;:&quot;&quot;},{&quot;family&quot;:&quot;A. Mirian&quot;,&quot;given&quot;:&quot;&quot;,&quot;parse-names&quot;:false,&quot;dropping-particle&quot;:&quot;&quot;,&quot;non-dropping-particle&quot;:&quot;&quot;},{&quot;family&quot;:&quot;M. Bailey&quot;,&quot;given&quot;:&quot;&quot;,&quot;parse-names&quot;:false,&quot;dropping-particle&quot;:&quot;&quot;,&quot;non-dropping-particle&quot;:&quot;&quot;},{&quot;family&quot;:&quot;J. A. Halderman&quot;,&quot;given&quot;:&quot;&quot;,&quot;parse-names&quot;:false,&quot;dropping-particle&quot;:&quot;&quot;,&quot;non-dropping-particle&quot;:&quot;&quot;}],&quot;accessed&quot;:{&quot;date-parts&quot;:[[2023,11,13]]},&quot;URL&quot;:&quot;https://freakattack.com/&quot;,&quot;issued&quot;:{&quot;date-parts&quot;:[[2015,3,3]]},&quot;container-title-short&quot;:&quot;&quot;},&quot;isTemporary&quot;:false}]},{&quot;citationID&quot;:&quot;MENDELEY_CITATION_8673c10f-72e7-4a1b-9a09-bb5371773f71&quot;,&quot;properties&quot;:{&quot;noteIndex&quot;:0},&quot;isEdited&quot;:false,&quot;manualOverride&quot;:{&quot;isManuallyOverridden&quot;:false,&quot;citeprocText&quot;:&quot;(Adrian et al., 2015)&quot;,&quot;manualOverrideText&quot;:&quot;&quot;},&quot;citationTag&quot;:&quot;MENDELEY_CITATION_v3_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&quot;,&quot;citationItems&quot;:[{&quot;id&quot;:&quot;40f24e2e-6a90-3b57-b8f7-402288d8443c&quot;,&quot;itemData&quot;:{&quot;type&quot;:&quot;article-journal&quot;,&quot;id&quot;:&quot;40f24e2e-6a90-3b57-b8f7-402288d8443c&quot;,&quot;title&quot;:&quot;Imperfect forward secrecy: How diffie-hellman fails in practice&quot;,&quot;author&quot;:[{&quot;family&quot;:&quot;Adrian&quot;,&quot;given&quot;:&quot;David&quot;,&quot;parse-names&quot;:false,&quot;dropping-particle&quot;:&quot;&quot;,&quot;non-dropping-particle&quot;:&quot;&quot;},{&quot;family&quot;:&quot;Bhargavan&quot;,&quot;given&quot;:&quot;Karthikeyan&quot;,&quot;parse-names&quot;:false,&quot;dropping-particle&quot;:&quot;&quot;,&quot;non-dropping-particle&quot;:&quot;&quot;},{&quot;family&quot;:&quot;Durumeric&quot;,&quot;given&quot;:&quot;Zakir&quot;,&quot;parse-names&quot;:false,&quot;dropping-particle&quot;:&quot;&quot;,&quot;non-dropping-particle&quot;:&quot;&quot;},{&quot;family&quot;:&quot;Gaudry&quot;,&quot;given&quot;:&quot;Pierrick&quot;,&quot;parse-names&quot;:false,&quot;dropping-particle&quot;:&quot;&quot;,&quot;non-dropping-particle&quot;:&quot;&quot;},{&quot;family&quot;:&quot;Green&quot;,&quot;given&quot;:&quot;Matthew&quot;,&quot;parse-names&quot;:false,&quot;dropping-particle&quot;:&quot;&quot;,&quot;non-dropping-particle&quot;:&quot;&quot;},{&quot;family&quot;:&quot;Halderman&quot;,&quot;given&quot;:&quot;J. Alex&quot;,&quot;parse-names&quot;:false,&quot;dropping-particle&quot;:&quot;&quot;,&quot;non-dropping-particle&quot;:&quot;&quot;},{&quot;family&quot;:&quot;Heninger&quot;,&quot;given&quot;:&quot;Nadia&quot;,&quot;parse-names&quot;:false,&quot;dropping-particle&quot;:&quot;&quot;,&quot;non-dropping-particle&quot;:&quot;&quot;},{&quot;family&quot;:&quot;Springall&quot;,&quot;given&quot;:&quot;Drew&quot;,&quot;parse-names&quot;:false,&quot;dropping-particle&quot;:&quot;&quot;,&quot;non-dropping-particle&quot;:&quot;&quot;},{&quot;family&quot;:&quot;Thomé&quot;,&quot;given&quot;:&quot;Emmanuel&quot;,&quot;parse-names&quot;:false,&quot;dropping-particle&quot;:&quot;&quot;,&quot;non-dropping-particle&quot;:&quot;&quot;},{&quot;family&quot;:&quot;Valenta&quot;,&quot;given&quot;:&quot;Luke&quot;,&quot;parse-names&quot;:false,&quot;dropping-particle&quot;:&quot;&quot;,&quot;non-dropping-particle&quot;:&quot;&quot;},{&quot;family&quot;:&quot;VanderSloot&quot;,&quot;given&quot;:&quot;Benjamin&quot;,&quot;parse-names&quot;:false,&quot;dropping-particle&quot;:&quot;&quot;,&quot;non-dropping-particle&quot;:&quot;&quot;},{&quot;family&quot;:&quot;Wustrow&quot;,&quot;given&quot;:&quot;Eric&quot;,&quot;parse-names&quot;:false,&quot;dropping-particle&quot;:&quot;&quot;,&quot;non-dropping-particle&quot;:&quot;&quot;},{&quot;family&quot;:&quot;Zanella-Béguelin&quot;,&quot;given&quot;:&quot;Santiago&quot;,&quot;parse-names&quot;:false,&quot;dropping-particle&quot;:&quot;&quot;,&quot;non-dropping-particle&quot;:&quot;&quot;},{&quot;family&quot;:&quot;Zimmermann&quot;,&quot;given&quot;:&quot;Paul&quot;,&quot;parse-names&quot;:false,&quot;dropping-particle&quot;:&quot;&quot;,&quot;non-dropping-particle&quot;:&quot;&quot;}],&quot;container-title&quot;:&quot;Proceedings of the ACM Conference on Computer and Communications Security&quot;,&quot;accessed&quot;:{&quot;date-parts&quot;:[[2023,11,13]]},&quot;DOI&quot;:&quot;10.1145/2810103.2813707&quot;,&quot;ISBN&quot;:&quot;9781450338325&quot;,&quot;ISSN&quot;:&quot;15437221&quot;,&quot;URL&quot;:&quot;https://dl.acm.org/doi/10.1145/2810103.2813707&quot;,&quot;issued&quot;:{&quot;date-parts&quot;:[[2015,10,12]]},&quot;page&quot;:&quot;5-17&quot;,&quot;abstract&quot;:&quot;We investigate the security of Diffie-Hellman key exchange as used in popular Internet protocols and find it to be less secure than widely believed. First, we present Logjam, a novel flaw in TLS that lets a man-in-the-middle downgrade connections to \&quot;export-grade\&quot; Diffie-Hellman. To carry out this attack, we implement the number field sieve discrete log algorithm. After a week-long precomputation for a specified 512-bit group, we can compute arbitrary discrete logs in that group in about a minute. We find that 82% of vulnerable servers use a single 512-bit group, allowing us to compromise connections to 7% of Alexa Top Million HTTPS sites. In response, major browsers are being changed to reject short groups. We go on to consider Diffie-Hellman with 768- and 1024-bit groups. We estimate that even in the 1024-bit case, the computations are plausible given nation-state resources. A small number of fixed or standardized groups are used by millions of servers; performing precomputation for a single 1024-bit group would allow passive eavesdropping on 18% of popular HTTPS sites, and a second group would allow decryption of traffic to 66% of IPsec VPNs and 26% of SSH servers. A close reading of published NSA leaks shows that the agency's attacks on VPNs are consistent with having achieved such a break. We conclude that moving to stronger key exchange methods should be a priority for the Internet community.&quot;,&quot;publisher&quot;:&quot;Association for Computing Machinery&quot;,&quot;volume&quot;:&quot;2015-October&quot;,&quot;container-title-short&quot;:&quot;&quot;},&quot;isTemporary&quot;:false}]},{&quot;citationID&quot;:&quot;MENDELEY_CITATION_8a945b2d-3623-42b1-ba9f-be03a243dc26&quot;,&quot;properties&quot;:{&quot;noteIndex&quot;:0},&quot;isEdited&quot;:false,&quot;manualOverride&quot;:{&quot;isManuallyOverridden&quot;:false,&quot;citeprocText&quot;:&quot;(Halderman &amp;#38; Teague, 2015)&quot;,&quot;manualOverrideText&quot;:&quot;&quot;},&quot;citationTag&quot;:&quot;MENDELEY_CITATION_v3_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&quot;,&quot;citationItems&quot;:[{&quot;id&quot;:&quot;36586022-70a5-3f14-985a-b969b8f68c0b&quot;,&quot;itemData&quot;:{&quot;type&quot;:&quot;article-journal&quot;,&quot;id&quot;:&quot;36586022-70a5-3f14-985a-b969b8f68c0b&quot;,&quot;title&quot;:&quot;The New South Wales iVote System: Security Failures and Verification Flaws in a Live Online Election&quot;,&quot;author&quot;:[{&quot;family&quot;:&quot;Halderman&quot;,&quot;given&quot;:&quot;J. Alex&quot;,&quot;parse-names&quot;:false,&quot;dropping-particle&quot;:&quot;&quot;,&quot;non-dropping-particle&quot;:&quot;&quot;},{&quot;family&quot;:&quot;Teague&quot;,&quot;given&quot;:&quot;Vanessa&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1,12]]},&quot;DOI&quot;:&quot;10.1007/978-3-319-22270-7_3&quot;,&quot;ISBN&quot;:&quot;9783319222691&quot;,&quot;ISSN&quot;:&quot;16113349&quot;,&quot;URL&quot;:&quot;https://arxiv.org/abs/1504.05646v2&quot;,&quot;issued&quot;:{&quot;date-parts&quot;:[[2015,4,22]]},&quot;page&quot;:&quot;35-53&quot;,&quot;abstract&quot;:&quot;In the world's largest-ever deployment of online voting, the iVote Internet voting system was trusted for the return of 280,000 ballots in the 2015 state election in New South Wales, Australia. During the election, we performed an independent security analysis of parts of the live iVote system and uncovered severe vulnerabilities that could be leveraged to manipulate votes, violate ballot privacy, and subvert the verification mechanism. These vulnerabilities do not seem to have been detected by the election authorities before we disclosed them, despite a pre-election security review and despite the system having run in a live state election for five days. One vulnerability, the result of including analytics software from an insecure external server, exposed some votes to complete compromise of privacy and integrity. At least one parliamentary seat was decided by a margin much smaller than the number of votes taken while the system was vulnerable. We also found protocol flaws, including vote verification that was itself susceptible to manipulation. This incident underscores the difficulty of conducting secure elections online and carries lessons for voters, election officials, and the e-voting research community.&quot;,&quot;publisher&quot;:&quot;Springer Verlag&quot;,&quot;volume&quot;:&quot;9269&quot;,&quot;container-title-short&quot;:&quot;&quot;},&quot;isTemporary&quot;:false}]},{&quot;citationID&quot;:&quot;MENDELEY_CITATION_59b1b442-2feb-4dbd-a659-508d997c1c00&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NTliMWI0NDItMmZlYi00ZGJkLWE2NTktNTA4ZDk5N2MxYzAw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dffc8877-190d-4eb2-9976-2bc178e9b8df&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ZGZmYzg4NzctMTkwZC00ZWIyLTk5NzYtMmJjMTc4ZTliOGRm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21c2cd4b-fd54-4817-b2e9-cad2cc19cbfb&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MjFjMmNkNGItZmQ1NC00ODE3LWIyZTktY2FkMmNjMTljYmZi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202ac461-e4c6-4535-976c-68b542ee2c83&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MjAyYWM0NjEtZTRjNi00NTM1LTk3NmMtNjhiNTQyZWUyYzg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3bea0bdb-c24a-45c4-bf78-3d3fa75224a2&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M2JlYTBiZGItYzI0YS00NWM0LWJmNzgtM2QzZmE3NTIyNGEy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a530e9cd-0832-4fe2-8386-31bf627c6630&quot;,&quot;properties&quot;:{&quot;noteIndex&quot;:0},&quot;isEdited&quot;:false,&quot;manualOverride&quot;:{&quot;isManuallyOverridden&quot;:false,&quot;citeprocText&quot;:&quot;(Springall et al., 2014)&quot;,&quot;manualOverrideText&quot;:&quot;&quot;},&quot;citationTag&quot;:&quot;MENDELEY_CITATION_v3_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&quot;,&quot;citationItems&quot;:[{&quot;id&quot;:&quot;ef44f36f-126d-3b5b-816d-3bf2d8600be2&quot;,&quot;itemData&quot;:{&quot;type&quot;:&quot;article-journal&quot;,&quot;id&quot;:&quot;ef44f36f-126d-3b5b-816d-3bf2d8600be2&quot;,&quot;title&quot;:&quot;Security analysis of the estonian internet voting system&quot;,&quot;author&quot;:[{&quot;family&quot;:&quot;Springall&quot;,&quot;given&quot;:&quot;Drew&quot;,&quot;parse-names&quot;:false,&quot;dropping-particle&quot;:&quot;&quot;,&quot;non-dropping-particle&quot;:&quot;&quot;},{&quot;family&quot;:&quot;Finkenauer&quot;,&quot;given&quot;:&quot;Travis&quot;,&quot;parse-names&quot;:false,&quot;dropping-particle&quot;:&quot;&quot;,&quot;non-dropping-particle&quot;:&quot;&quot;},{&quot;family&quot;:&quot;Durumeric&quot;,&quot;given&quot;:&quot;Zakir&quot;,&quot;parse-names&quot;:false,&quot;dropping-particle&quot;:&quot;&quot;,&quot;non-dropping-particle&quot;:&quot;&quot;},{&quot;family&quot;:&quot;Kitcat&quot;,&quot;given&quot;:&quot;Jason&quot;,&quot;parse-names&quot;:false,&quot;dropping-particle&quot;:&quot;&quot;,&quot;non-dropping-particle&quot;:&quot;&quot;},{&quot;family&quot;:&quot;Hursti&quot;,&quot;given&quot;:&quot;Harri&quot;,&quot;parse-names&quot;:false,&quot;dropping-particle&quot;:&quot;&quot;,&quot;non-dropping-particle&quot;:&quot;&quot;},{&quot;family&quot;:&quot;MacAlpine&quot;,&quot;given&quot;:&quot;Margaret&quot;,&quot;parse-names&quot;:false,&quot;dropping-particle&quot;:&quot;&quot;,&quot;non-dropping-particle&quot;:&quot;&quot;},{&quot;family&quot;:&quot;Halderman&quot;,&quot;given&quot;:&quot;J. Alex&quot;,&quot;parse-names&quot;:false,&quot;dropping-particle&quot;:&quot;&quot;,&quot;non-dropping-particle&quot;:&quot;&quot;}],&quot;container-title&quot;:&quot;Proceedings of the ACM Conference on Computer and Communications Security&quot;,&quot;accessed&quot;:{&quot;date-parts&quot;:[[2023,11,13]]},&quot;DOI&quot;:&quot;10.1145/2660267.2660315&quot;,&quot;ISBN&quot;:&quot;9781450329576&quot;,&quot;ISSN&quot;:&quot;15437221&quot;,&quot;URL&quot;:&quot;https://dl.acm.org/doi/10.1145/2660267.2660315&quot;,&quot;issued&quot;:{&quot;date-parts&quot;:[[2014,11,3]]},&quot;page&quot;:&quot;703-715&quot;,&quot;abstract&quot;:&quot;Estonia was the first country in the world to use Internet voting nationally, and today more than 30% of its ballots are cast online. In this paper, we analyze the security of the Estonian I-voting system based on a combination of in-person election observation, code review, and adversarial testing. Adopting a threat model that considers the advanced threats faced by a national election system-including dishonest insiders and state-sponsored attacks-we find that the I-voting system has serious architectural limitations and procedural gaps that potentially jeopardize the integrity of elections. In experimental attacks on a reproduction of the system, we demonstrate how such attackers could target the election servers or voters' clients to alter election results or undermine the legitimacy of the system. Our findings illustrate the practical obstacles to Internet voting in the modern world, and they carry lessons for Estonia, for other countries considering adopting such systems, and for the security research community. Copyright is held by the author/owner(s).&quot;,&quot;publisher&quot;:&quot;Association for Computing Machinery&quot;,&quot;container-title-short&quot;:&quot;&quot;},&quot;isTemporary&quot;:false}]},{&quot;citationID&quot;:&quot;MENDELEY_CITATION_d434ef11-4797-4616-b3c4-934fa5b4bdca&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ZDQzNGVmMTEtNDc5Ny00NjE2LWIzYzQtOTM0ZmE1YjRiZGN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d1b39289-ce72-4b4e-8b78-d982129150f3&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ZDFiMzkyODktY2U3Mi00YjRlLThiNzgtZDk4MjEyOTE1MGYz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d030fb7e-648a-4246-85b4-1b1f2d03240a&quot;,&quot;properties&quot;:{&quot;noteIndex&quot;:0},&quot;isEdited&quot;:false,&quot;manualOverride&quot;:{&quot;isManuallyOverridden&quot;:false,&quot;citeprocText&quot;:&quot;(Specter et al., 2020)&quot;,&quot;manualOverrideText&quot;:&quot;&quot;},&quot;citationTag&quot;:&quot;MENDELEY_CITATION_v3_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&quot;,&quot;citationItems&quot;:[{&quot;id&quot;:&quot;f258b894-c871-30ed-ac32-2b82a80d6506&quot;,&quot;itemData&quot;:{&quot;type&quot;:&quot;book&quot;,&quot;id&quot;:&quot;f258b894-c871-30ed-ac32-2b82a80d6506&quot;,&quot;title&quot;:&quot;The Ballot is Busted Before the Blockchain: A Security Analysis of Voatz, the First Internet Voting Application Used in {U.S}. Federal Elections&quot;,&quot;author&quot;:[{&quot;family&quot;:&quot;Specter&quot;,&quot;given&quot;:&quot;Michael A&quot;,&quot;parse-names&quot;:false,&quot;dropping-particle&quot;:&quot;&quot;,&quot;non-dropping-particle&quot;:&quot;&quot;},{&quot;family&quot;:&quot;Koppel&quot;,&quot;given&quot;:&quot;James&quot;,&quot;parse-names&quot;:false,&quot;dropping-particle&quot;:&quot;&quot;,&quot;non-dropping-particle&quot;:&quot;&quot;},{&quot;family&quot;:&quot;Weitzner&quot;,&quot;given&quot;:&quot;Daniel&quot;,&quot;parse-names&quot;:false,&quot;dropping-particle&quot;:&quot;&quot;,&quot;non-dropping-particle&quot;:&quot;&quot;},{&quot;family&quot;:&quot;Specter MIT&quot;,&quot;given&quot;:&quot;Michael A&quot;,&quot;parse-names&quot;:false,&quot;dropping-particle&quot;:&quot;&quot;,&quot;non-dropping-particle&quot;:&quot;&quot;},{&quot;family&quot;:&quot;Koppel MIT&quot;,&quot;given&quot;:&quot;James&quot;,&quot;parse-names&quot;:false,&quot;dropping-particle&quot;:&quot;&quot;,&quot;non-dropping-particle&quot;:&quot;&quot;},{&quot;family&quot;:&quot;Weitzner MIT&quot;,&quot;given&quot;:&quot;Daniel&quot;,&quot;parse-names&quot;:false,&quot;dropping-particle&quot;:&quot;&quot;,&quot;non-dropping-particle&quot;:&quot;&quot;}],&quot;container-title&quot;:&quot;arXiv&quot;,&quot;container-title-short&quot;:&quot;ArXiv&quot;,&quot;accessed&quot;:{&quot;date-parts&quot;:[[2023,11,12]]},&quot;ISBN&quot;:&quot;978-1-939133-17-5&quot;,&quot;URL&quot;:&quot;https://www.usenix.org/conference/usenixsecurity20/presentation/zhou-jie&quot;,&quot;issued&quot;:{&quot;date-parts&quot;:[[2020]]},&quot;number-of-pages&quot;:&quot;1535-1553&quot;,&quot;abstract&quot;:&quot;Embedded systems are increasingly deployed in devices that can have physical consequences if compromised by an attacker-including automobile control systems, smart locks, drones, and implantable medical devices. Due to resource and execution-time constraints, C is the primary programming language for writing both operating systems and bare-metal applications on these devices. Unfortunately, C is neither memory safe nor type safe. In this paper, we present an efficient intra-address space isolation technique for embedded ARM processors that leverages unprivileged store instructions. Using a compiler transformation, dubbed store promotion, which transforms regular stores into unprivileged equivalents, we can restrict a subset of the program's memory accesses to unprivileged memory while simultaneously allowing security instrumentation to access security-critical data structures (e.g., a shadow stack)-all without the need for expensive context switching. Using store promotion, we built Silhouette: a software defense that mitigates control-flow hijacking attacks using a combination of hardware configuration, runtime instrumentation, and code transformation. Silhouette enforces Control-Flow Integrity and provides an incorruptible shadow stack for return addresses. We implemented Silhouette on an ARMv7-M board and our evaluation shows that Silhouette incurs an arithmetic mean of 9.23% performance overhead and 16.93% code size overhead. Furthermore, we built Silhouette-Invert, an alternative implementation of Silhouette, which incurs just 2.54% performance overhead and 5.40% code size overhead, at the cost of a minor hardware change.&quot;},&quot;isTemporary&quot;:false}]},{&quot;citationID&quot;:&quot;MENDELEY_CITATION_fcd85b0e-4bdc-42ae-b597-8b7078372893&quot;,&quot;properties&quot;:{&quot;noteIndex&quot;:0},&quot;isEdited&quot;:false,&quot;manualOverride&quot;:{&quot;isManuallyOverridden&quot;:false,&quot;citeprocText&quot;:&quot;(Matthews et al., 2017)&quot;,&quot;manualOverrideText&quot;:&quot;&quot;},&quot;citationTag&quot;:&quot;MENDELEY_CITATION_v3_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&quot;,&quot;citationItems&quot;:[{&quot;id&quot;:&quot;869fb768-af7f-3e0b-8f61-7c8656bbc16d&quot;,&quot;itemData&quot;:{&quot;type&quot;:&quot;article-journal&quot;,&quot;id&quot;:&quot;869fb768-af7f-3e0b-8f61-7c8656bbc16d&quot;,&quot;title&quot;:&quot;Stories from survivors: Privacy &amp; security practices when coping with intimate partner abuse&quot;,&quot;author&quot;:[{&quot;family&quot;:&quot;Matthews&quot;,&quot;given&quot;:&quot;Tara&quot;,&quot;parse-names&quot;:false,&quot;dropping-particle&quot;:&quot;&quot;,&quot;non-dropping-particle&quot;:&quot;&quot;},{&quot;family&quot;:&quot;O’Leary&quot;,&quot;given&quot;:&quot;Kathleen&quot;,&quot;parse-names&quot;:false,&quot;dropping-particle&quot;:&quot;&quot;,&quot;non-dropping-particle&quot;:&quot;&quot;},{&quot;family&quot;:&quot;Turner&quot;,&quot;given&quot;:&quot;Anna&quot;,&quot;parse-names&quot;:false,&quot;dropping-particle&quot;:&quot;&quot;,&quot;non-dropping-particle&quot;:&quot;&quot;},{&quot;family&quot;:&quot;Sleeper&quot;,&quot;given&quot;:&quot;Manya&quot;,&quot;parse-names&quot;:false,&quot;dropping-particle&quot;:&quot;&quot;,&quot;non-dropping-particle&quot;:&quot;&quot;},{&quot;family&quot;:&quot;Woelfer&quot;,&quot;given&quot;:&quot;Jill Palzkill&quot;,&quot;parse-names&quot;:false,&quot;dropping-particle&quot;:&quot;&quot;,&quot;non-dropping-particle&quot;:&quot;&quot;},{&quot;family&quot;:&quot;Shelton&quot;,&quot;given&quot;:&quot;Martin&quot;,&quot;parse-names&quot;:false,&quot;dropping-particle&quot;:&quot;&quot;,&quot;non-dropping-particle&quot;:&quot;&quot;},{&quot;family&quot;:&quot;Manthorne&quot;,&quot;given&quot;:&quot;Cori&quot;,&quot;parse-names&quot;:false,&quot;dropping-particle&quot;:&quot;&quot;,&quot;non-dropping-particle&quot;:&quot;&quot;},{&quot;family&quot;:&quot;Churchill&quot;,&quot;given&quot;:&quot;Elizabeth F.&quot;,&quot;parse-names&quot;:false,&quot;dropping-particle&quot;:&quot;&quot;,&quot;non-dropping-particle&quot;:&quot;&quot;},{&quot;family&quot;:&quot;Consolvo&quot;,&quot;given&quot;:&quot;Sunny&quot;,&quot;parse-names&quot;:false,&quot;dropping-particle&quot;:&quot;&quot;,&quot;non-dropping-particle&quot;:&quot;&quot;}],&quot;accessed&quot;:{&quot;date-parts&quot;:[[2023,11,13]]},&quot;URL&quot;:&quot;https://research.google/pubs/pub46080/&quot;,&quot;issued&quot;:{&quot;date-parts&quot;:[[2017]]},&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EABC-4ECB-4589-9BD7-705ABEC1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2685</Words>
  <Characters>1531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oker</dc:creator>
  <cp:keywords/>
  <dc:description/>
  <cp:lastModifiedBy>William Coker</cp:lastModifiedBy>
  <cp:revision>1</cp:revision>
  <dcterms:created xsi:type="dcterms:W3CDTF">2023-11-14T07:32:00Z</dcterms:created>
  <dcterms:modified xsi:type="dcterms:W3CDTF">2023-11-14T08:27:00Z</dcterms:modified>
</cp:coreProperties>
</file>